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3E0" w:rsidRPr="003D0A88" w:rsidRDefault="00F53D15" w:rsidP="008603E0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 w:hint="eastAsia"/>
          <w:b/>
          <w:bCs/>
          <w:sz w:val="52"/>
          <w:szCs w:val="52"/>
        </w:rPr>
        <w:t>PER-TDBG</w:t>
      </w:r>
      <w:r w:rsidR="008603E0">
        <w:rPr>
          <w:rFonts w:ascii="Calibri" w:hAnsi="Calibri" w:cs="Calibri"/>
          <w:b/>
          <w:bCs/>
          <w:sz w:val="52"/>
          <w:szCs w:val="52"/>
        </w:rPr>
        <w:t xml:space="preserve"> Rev A</w:t>
      </w:r>
      <w:r>
        <w:rPr>
          <w:rFonts w:ascii="Calibri" w:hAnsi="Calibri" w:cs="Calibri" w:hint="eastAsia"/>
          <w:b/>
          <w:bCs/>
          <w:sz w:val="52"/>
          <w:szCs w:val="52"/>
        </w:rPr>
        <w:t>0</w:t>
      </w:r>
      <w:r w:rsidR="008603E0">
        <w:rPr>
          <w:rFonts w:ascii="Calibri" w:hAnsi="Calibri" w:cs="Calibri"/>
          <w:b/>
          <w:bCs/>
          <w:sz w:val="52"/>
          <w:szCs w:val="52"/>
        </w:rPr>
        <w:t>.</w:t>
      </w:r>
      <w:r>
        <w:rPr>
          <w:rFonts w:ascii="Calibri" w:hAnsi="Calibri" w:cs="Calibri" w:hint="eastAsia"/>
          <w:b/>
          <w:bCs/>
          <w:sz w:val="52"/>
          <w:szCs w:val="52"/>
        </w:rPr>
        <w:t>1_0_0</w:t>
      </w:r>
    </w:p>
    <w:p w:rsidR="008603E0" w:rsidRPr="003D0A88" w:rsidRDefault="008603E0" w:rsidP="008603E0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3D0A88">
        <w:rPr>
          <w:rFonts w:ascii="Calibri" w:hAnsi="Calibri" w:cs="Calibri"/>
          <w:b/>
          <w:bCs/>
          <w:sz w:val="52"/>
          <w:szCs w:val="52"/>
        </w:rPr>
        <w:t>Jumper and Connector Setting</w:t>
      </w:r>
    </w:p>
    <w:p w:rsidR="008603E0" w:rsidRPr="003D0A88" w:rsidRDefault="008603E0" w:rsidP="008603E0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3D0A88">
        <w:rPr>
          <w:rFonts w:ascii="Calibri" w:hAnsi="Calibri" w:cs="Calibri"/>
          <w:b/>
          <w:bCs/>
          <w:sz w:val="52"/>
          <w:szCs w:val="52"/>
        </w:rPr>
        <w:t>User Manual</w:t>
      </w: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 w:hint="eastAsia"/>
          <w:b/>
          <w:bCs/>
          <w:sz w:val="32"/>
          <w:u w:val="single"/>
        </w:rPr>
        <w:lastRenderedPageBreak/>
        <w:t>Block Diagram</w:t>
      </w:r>
    </w:p>
    <w:p w:rsidR="008603E0" w:rsidRDefault="005A3E2B">
      <w:pPr>
        <w:rPr>
          <w:rFonts w:ascii="Arial" w:hAnsi="Arial" w:cs="Arial"/>
          <w:b/>
          <w:bCs/>
          <w:sz w:val="32"/>
          <w:u w:val="single"/>
        </w:rPr>
      </w:pPr>
      <w:r w:rsidRPr="005A3E2B">
        <w:rPr>
          <w:rFonts w:ascii="Arial" w:hAnsi="Arial" w:cs="Arial"/>
          <w:b/>
          <w:bCs/>
          <w:noProof/>
          <w:sz w:val="32"/>
          <w:u w:val="single"/>
        </w:rPr>
        <w:drawing>
          <wp:inline distT="0" distB="0" distL="0" distR="0">
            <wp:extent cx="5274310" cy="457781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2B" w:rsidRDefault="005A3E2B">
      <w:pPr>
        <w:rPr>
          <w:rFonts w:ascii="Arial" w:hAnsi="Arial" w:cs="Arial"/>
          <w:b/>
          <w:bCs/>
          <w:sz w:val="32"/>
          <w:u w:val="single"/>
        </w:rPr>
      </w:pPr>
    </w:p>
    <w:p w:rsidR="005A3E2B" w:rsidRDefault="005A3E2B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8603E0" w:rsidRDefault="008603E0">
      <w:pPr>
        <w:rPr>
          <w:rFonts w:ascii="Arial" w:hAnsi="Arial" w:cs="Arial"/>
          <w:b/>
          <w:bCs/>
          <w:sz w:val="32"/>
          <w:u w:val="single"/>
        </w:rPr>
      </w:pPr>
    </w:p>
    <w:p w:rsidR="0038162E" w:rsidRDefault="0038162E" w:rsidP="008603E0">
      <w:pPr>
        <w:widowControl/>
        <w:adjustRightInd w:val="0"/>
        <w:snapToGrid w:val="0"/>
        <w:spacing w:before="20" w:after="20" w:line="360" w:lineRule="auto"/>
        <w:rPr>
          <w:rFonts w:ascii="Arial" w:hAnsi="Arial" w:cs="Arial"/>
          <w:b/>
          <w:bCs/>
          <w:sz w:val="32"/>
          <w:u w:val="single"/>
        </w:rPr>
      </w:pPr>
    </w:p>
    <w:p w:rsidR="008603E0" w:rsidRPr="008603E0" w:rsidRDefault="008603E0" w:rsidP="008603E0">
      <w:pPr>
        <w:widowControl/>
        <w:adjustRightInd w:val="0"/>
        <w:snapToGrid w:val="0"/>
        <w:spacing w:before="20" w:after="20" w:line="360" w:lineRule="auto"/>
        <w:rPr>
          <w:rFonts w:ascii="Arial" w:hAnsi="Arial" w:cs="Arial"/>
          <w:b/>
          <w:bCs/>
        </w:rPr>
      </w:pPr>
      <w:r w:rsidRPr="00A63E4F">
        <w:rPr>
          <w:rFonts w:ascii="Arial" w:hAnsi="Arial" w:cs="Arial"/>
          <w:b/>
          <w:bCs/>
          <w:sz w:val="32"/>
          <w:u w:val="single"/>
        </w:rPr>
        <w:lastRenderedPageBreak/>
        <w:t>Location of Connectors and Jumpers</w:t>
      </w:r>
    </w:p>
    <w:p w:rsidR="008603E0" w:rsidRDefault="00205E14">
      <w:pPr>
        <w:rPr>
          <w:rFonts w:ascii="Arial" w:hAnsi="Arial" w:cs="Arial"/>
          <w:b/>
          <w:bCs/>
          <w:sz w:val="32"/>
          <w:u w:val="single"/>
        </w:rPr>
      </w:pPr>
      <w:r w:rsidRPr="00205E14">
        <w:rPr>
          <w:rFonts w:ascii="Arial" w:hAnsi="Arial" w:cs="Arial"/>
          <w:b/>
          <w:bCs/>
          <w:noProof/>
          <w:sz w:val="32"/>
          <w:u w:val="single"/>
        </w:rPr>
        <w:drawing>
          <wp:inline distT="0" distB="0" distL="0" distR="0" wp14:anchorId="4F247DFD" wp14:editId="4A835281">
            <wp:extent cx="5274310" cy="55867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CE" w:rsidRDefault="00DE5DCE">
      <w:pPr>
        <w:rPr>
          <w:rFonts w:ascii="Arial" w:hAnsi="Arial" w:cs="Arial"/>
          <w:b/>
          <w:bCs/>
          <w:sz w:val="32"/>
          <w:u w:val="single"/>
        </w:rPr>
      </w:pPr>
    </w:p>
    <w:p w:rsidR="00DE5DCE" w:rsidRDefault="00DE5DCE">
      <w:pPr>
        <w:rPr>
          <w:rFonts w:ascii="Arial" w:hAnsi="Arial" w:cs="Arial"/>
          <w:b/>
          <w:bCs/>
          <w:sz w:val="32"/>
          <w:u w:val="single"/>
        </w:rPr>
      </w:pPr>
    </w:p>
    <w:p w:rsidR="00906D9C" w:rsidRDefault="00906D9C">
      <w:pPr>
        <w:rPr>
          <w:rFonts w:ascii="Arial" w:hAnsi="Arial" w:cs="Arial"/>
          <w:b/>
          <w:bCs/>
          <w:sz w:val="32"/>
          <w:u w:val="single"/>
        </w:rPr>
      </w:pPr>
    </w:p>
    <w:p w:rsidR="00BA1B99" w:rsidRDefault="00BA1B99">
      <w:pPr>
        <w:rPr>
          <w:rFonts w:ascii="Arial" w:hAnsi="Arial" w:cs="Arial"/>
          <w:b/>
          <w:bCs/>
          <w:sz w:val="32"/>
          <w:u w:val="single"/>
        </w:rPr>
      </w:pPr>
    </w:p>
    <w:p w:rsidR="00BA1B99" w:rsidRDefault="00BA1B99">
      <w:pPr>
        <w:rPr>
          <w:rFonts w:ascii="Arial" w:hAnsi="Arial" w:cs="Arial"/>
          <w:b/>
          <w:bCs/>
          <w:sz w:val="32"/>
          <w:u w:val="single"/>
        </w:rPr>
      </w:pPr>
    </w:p>
    <w:p w:rsidR="00BA1B99" w:rsidRDefault="00BA1B99">
      <w:pPr>
        <w:rPr>
          <w:rFonts w:ascii="Arial" w:hAnsi="Arial" w:cs="Arial"/>
          <w:b/>
          <w:bCs/>
          <w:sz w:val="32"/>
          <w:u w:val="single"/>
        </w:rPr>
      </w:pPr>
    </w:p>
    <w:p w:rsidR="001A5A4B" w:rsidRPr="00E055BF" w:rsidRDefault="001A5A4B">
      <w:pPr>
        <w:rPr>
          <w:rFonts w:ascii="Arial" w:hAnsi="Arial" w:cs="Arial"/>
          <w:b/>
          <w:bCs/>
          <w:sz w:val="32"/>
          <w:u w:val="single"/>
        </w:rPr>
      </w:pPr>
      <w:r w:rsidRPr="00E055BF">
        <w:rPr>
          <w:rFonts w:ascii="Arial" w:hAnsi="Arial" w:cs="Arial"/>
          <w:b/>
          <w:bCs/>
          <w:sz w:val="32"/>
          <w:u w:val="single"/>
        </w:rPr>
        <w:lastRenderedPageBreak/>
        <w:t xml:space="preserve">List of Jumpers                                      </w:t>
      </w:r>
    </w:p>
    <w:p w:rsidR="001A5A4B" w:rsidRPr="00E055BF" w:rsidRDefault="001A5A4B" w:rsidP="002E01F4">
      <w:pPr>
        <w:pStyle w:val="a6"/>
        <w:ind w:left="0"/>
        <w:rPr>
          <w:rFonts w:ascii="Arial" w:hAnsi="Arial" w:cs="Arial"/>
        </w:rPr>
      </w:pPr>
      <w:r w:rsidRPr="00E055BF">
        <w:rPr>
          <w:rFonts w:ascii="Arial" w:hAnsi="Arial" w:cs="Arial"/>
        </w:rPr>
        <w:t>Jumpers allow users to manually customize system configurations to their suitable application needs.</w:t>
      </w:r>
    </w:p>
    <w:p w:rsidR="001A5A4B" w:rsidRPr="00E055BF" w:rsidRDefault="001A5A4B" w:rsidP="00F20F2C">
      <w:pPr>
        <w:rPr>
          <w:rFonts w:ascii="Arial" w:hAnsi="Arial" w:cs="Arial"/>
          <w:b/>
          <w:bCs/>
        </w:rPr>
      </w:pPr>
    </w:p>
    <w:p w:rsidR="001A5A4B" w:rsidRPr="00E055BF" w:rsidRDefault="001A5A4B" w:rsidP="002E01F4">
      <w:pPr>
        <w:rPr>
          <w:rFonts w:ascii="Arial" w:hAnsi="Arial" w:cs="Arial"/>
          <w:b/>
          <w:bCs/>
        </w:rPr>
      </w:pPr>
      <w:r w:rsidRPr="00E055BF">
        <w:rPr>
          <w:rFonts w:ascii="Arial" w:hAnsi="Arial" w:cs="Arial"/>
          <w:b/>
          <w:bCs/>
        </w:rPr>
        <w:t>The following chart consist the list of each jumper function:</w:t>
      </w:r>
    </w:p>
    <w:p w:rsidR="001A5A4B" w:rsidRPr="00E055BF" w:rsidRDefault="001A5A4B" w:rsidP="00F20F2C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5220"/>
      </w:tblGrid>
      <w:tr w:rsidR="001A5A4B" w:rsidRPr="00E055BF" w:rsidTr="00745681">
        <w:trPr>
          <w:jc w:val="center"/>
        </w:trPr>
        <w:tc>
          <w:tcPr>
            <w:tcW w:w="2428" w:type="dxa"/>
            <w:tcBorders>
              <w:top w:val="nil"/>
              <w:bottom w:val="single" w:sz="12" w:space="0" w:color="auto"/>
            </w:tcBorders>
          </w:tcPr>
          <w:p w:rsidR="001A5A4B" w:rsidRPr="00E055BF" w:rsidRDefault="001A5A4B" w:rsidP="006B64F9">
            <w:pPr>
              <w:rPr>
                <w:rFonts w:ascii="Arial" w:hAnsi="Arial" w:cs="Arial"/>
                <w:b/>
                <w:bCs/>
              </w:rPr>
            </w:pPr>
            <w:r w:rsidRPr="00E055BF">
              <w:rPr>
                <w:rFonts w:ascii="Arial" w:hAnsi="Arial" w:cs="Arial"/>
                <w:b/>
                <w:bCs/>
              </w:rPr>
              <w:t>Labe</w:t>
            </w:r>
            <w:r w:rsidR="006B64F9" w:rsidRPr="00E055BF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5220" w:type="dxa"/>
            <w:tcBorders>
              <w:top w:val="nil"/>
              <w:bottom w:val="single" w:sz="12" w:space="0" w:color="auto"/>
            </w:tcBorders>
          </w:tcPr>
          <w:p w:rsidR="001A5A4B" w:rsidRPr="00E055BF" w:rsidRDefault="001A5A4B">
            <w:pPr>
              <w:rPr>
                <w:rFonts w:ascii="Arial" w:hAnsi="Arial" w:cs="Arial"/>
                <w:b/>
                <w:bCs/>
              </w:rPr>
            </w:pPr>
            <w:r w:rsidRPr="00E055BF">
              <w:rPr>
                <w:rFonts w:ascii="Arial" w:hAnsi="Arial" w:cs="Arial"/>
                <w:b/>
                <w:bCs/>
              </w:rPr>
              <w:t>Function</w:t>
            </w:r>
          </w:p>
        </w:tc>
      </w:tr>
      <w:tr w:rsidR="00120272" w:rsidRPr="00E055BF" w:rsidTr="00745681">
        <w:trPr>
          <w:jc w:val="center"/>
        </w:trPr>
        <w:tc>
          <w:tcPr>
            <w:tcW w:w="2428" w:type="dxa"/>
            <w:tcBorders>
              <w:top w:val="single" w:sz="12" w:space="0" w:color="auto"/>
            </w:tcBorders>
          </w:tcPr>
          <w:p w:rsidR="00120272" w:rsidRPr="00E055BF" w:rsidRDefault="00120272" w:rsidP="00485E49">
            <w:pPr>
              <w:rPr>
                <w:rFonts w:ascii="Arial" w:hAnsi="Arial" w:cs="Arial"/>
                <w:sz w:val="20"/>
                <w:szCs w:val="20"/>
              </w:rPr>
            </w:pPr>
            <w:r w:rsidRPr="00E055BF">
              <w:rPr>
                <w:rFonts w:ascii="Arial" w:hAnsi="Arial" w:cs="Arial"/>
                <w:sz w:val="20"/>
                <w:szCs w:val="20"/>
              </w:rPr>
              <w:t>JP1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:rsidR="00120272" w:rsidRPr="00E055BF" w:rsidRDefault="00302494" w:rsidP="00043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LPC &amp; 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lection</w:t>
            </w:r>
          </w:p>
        </w:tc>
      </w:tr>
      <w:tr w:rsidR="00120272" w:rsidRPr="00E055BF" w:rsidTr="00745681">
        <w:trPr>
          <w:jc w:val="center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120272" w:rsidRPr="00E055BF" w:rsidRDefault="005D1048" w:rsidP="00485E49">
            <w:pPr>
              <w:rPr>
                <w:rFonts w:ascii="Arial" w:hAnsi="Arial" w:cs="Arial"/>
                <w:sz w:val="20"/>
                <w:szCs w:val="20"/>
              </w:rPr>
            </w:pPr>
            <w:r w:rsidRPr="00E055BF">
              <w:rPr>
                <w:rFonts w:ascii="Arial" w:hAnsi="Arial" w:cs="Arial"/>
                <w:sz w:val="20"/>
                <w:szCs w:val="20"/>
              </w:rPr>
              <w:t>JP</w:t>
            </w:r>
            <w:r w:rsidR="003024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23E94" w:rsidRPr="00E055BF" w:rsidRDefault="00302494" w:rsidP="00485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83 &amp; 80/81 Port Selection</w:t>
            </w:r>
          </w:p>
        </w:tc>
      </w:tr>
    </w:tbl>
    <w:p w:rsidR="00F20F2C" w:rsidRDefault="00F20F2C" w:rsidP="001C7A64">
      <w:pPr>
        <w:rPr>
          <w:rFonts w:ascii="Arial" w:hAnsi="Arial" w:cs="Arial"/>
          <w:b/>
          <w:bCs/>
        </w:rPr>
      </w:pPr>
    </w:p>
    <w:p w:rsidR="00302494" w:rsidRPr="00A82443" w:rsidRDefault="00302494" w:rsidP="001C7A64">
      <w:pPr>
        <w:rPr>
          <w:rFonts w:ascii="Arial" w:hAnsi="Arial" w:cs="Arial"/>
          <w:b/>
          <w:bCs/>
        </w:rPr>
      </w:pPr>
    </w:p>
    <w:p w:rsidR="00F20F2C" w:rsidRPr="00E055BF" w:rsidRDefault="00F20F2C" w:rsidP="001C7A64">
      <w:pPr>
        <w:rPr>
          <w:rFonts w:ascii="Arial" w:hAnsi="Arial" w:cs="Arial"/>
          <w:b/>
          <w:bCs/>
        </w:rPr>
      </w:pPr>
      <w:r w:rsidRPr="00E055BF">
        <w:rPr>
          <w:rFonts w:ascii="Arial" w:hAnsi="Arial" w:cs="Arial"/>
          <w:b/>
          <w:bCs/>
          <w:u w:val="single"/>
        </w:rPr>
        <w:t>(JP</w:t>
      </w:r>
      <w:proofErr w:type="gramStart"/>
      <w:r w:rsidRPr="00E055BF">
        <w:rPr>
          <w:rFonts w:ascii="Arial" w:hAnsi="Arial" w:cs="Arial"/>
          <w:b/>
          <w:bCs/>
          <w:u w:val="single"/>
        </w:rPr>
        <w:t>1)</w:t>
      </w:r>
      <w:r w:rsidR="00906D40">
        <w:rPr>
          <w:rFonts w:ascii="Arial" w:hAnsi="Arial" w:cs="Arial"/>
          <w:b/>
          <w:bCs/>
          <w:u w:val="single"/>
        </w:rPr>
        <w:t>LPC</w:t>
      </w:r>
      <w:proofErr w:type="gramEnd"/>
      <w:r w:rsidR="00906D40">
        <w:rPr>
          <w:rFonts w:ascii="Arial" w:hAnsi="Arial" w:cs="Arial"/>
          <w:b/>
          <w:bCs/>
          <w:u w:val="single"/>
        </w:rPr>
        <w:t xml:space="preserve"> &amp; </w:t>
      </w:r>
      <w:proofErr w:type="spellStart"/>
      <w:r w:rsidR="00906D40">
        <w:rPr>
          <w:rFonts w:ascii="Arial" w:hAnsi="Arial" w:cs="Arial"/>
          <w:b/>
          <w:bCs/>
          <w:u w:val="single"/>
        </w:rPr>
        <w:t>eSPI</w:t>
      </w:r>
      <w:proofErr w:type="spellEnd"/>
      <w:r w:rsidRPr="00E055BF">
        <w:rPr>
          <w:rFonts w:ascii="Arial" w:hAnsi="Arial" w:cs="Arial"/>
          <w:b/>
          <w:bCs/>
          <w:u w:val="single"/>
        </w:rPr>
        <w:t xml:space="preserve"> </w:t>
      </w:r>
      <w:r w:rsidR="00906D40">
        <w:rPr>
          <w:rFonts w:ascii="Arial" w:hAnsi="Arial" w:cs="Arial"/>
          <w:b/>
          <w:bCs/>
          <w:u w:val="single"/>
        </w:rPr>
        <w:t>Selection Jumper</w:t>
      </w:r>
    </w:p>
    <w:p w:rsidR="00F20F2C" w:rsidRPr="00E055BF" w:rsidRDefault="00F20F2C" w:rsidP="001C7A64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4332"/>
      </w:tblGrid>
      <w:tr w:rsidR="00F20F2C" w:rsidRPr="00E055BF" w:rsidTr="005F79C1">
        <w:trPr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F20F2C" w:rsidRPr="00E055BF" w:rsidRDefault="00F20F2C" w:rsidP="00657BC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5BF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80720" cy="446405"/>
                  <wp:effectExtent l="19050" t="0" r="5080" b="0"/>
                  <wp:docPr id="2" name="圖片 2" descr="Y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Y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2C" w:rsidRPr="00E055BF" w:rsidRDefault="00906D40" w:rsidP="00657BC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PC</w:t>
            </w:r>
            <w:r w:rsidR="002A52B3">
              <w:rPr>
                <w:rFonts w:ascii="Arial" w:hAnsi="Arial" w:cs="Arial"/>
                <w:bCs/>
                <w:sz w:val="20"/>
                <w:szCs w:val="20"/>
              </w:rPr>
              <w:t xml:space="preserve"> (1-2)</w:t>
            </w:r>
            <w:r w:rsidR="00F20F2C" w:rsidRPr="00E055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56504E" w:rsidRPr="00E055BF" w:rsidRDefault="00F20F2C" w:rsidP="00657BC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5BF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80720" cy="457200"/>
                  <wp:effectExtent l="19050" t="0" r="5080" b="0"/>
                  <wp:docPr id="3" name="圖片 3" descr="Y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2C" w:rsidRPr="00E055BF" w:rsidRDefault="00906D40" w:rsidP="00657BC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SPI</w:t>
            </w:r>
            <w:proofErr w:type="spellEnd"/>
            <w:r w:rsidR="002A52B3">
              <w:rPr>
                <w:rFonts w:ascii="Arial" w:hAnsi="Arial" w:cs="Arial"/>
                <w:bCs/>
                <w:sz w:val="20"/>
                <w:szCs w:val="20"/>
              </w:rPr>
              <w:t xml:space="preserve"> (2-3)</w:t>
            </w:r>
            <w:r w:rsidRPr="00E055BF">
              <w:rPr>
                <w:rFonts w:ascii="Arial" w:hAnsi="Arial" w:cs="Arial"/>
                <w:bCs/>
                <w:sz w:val="20"/>
                <w:szCs w:val="20"/>
              </w:rPr>
              <w:t xml:space="preserve"> (Default)</w:t>
            </w:r>
          </w:p>
        </w:tc>
      </w:tr>
    </w:tbl>
    <w:p w:rsidR="005F79C1" w:rsidRDefault="005F79C1" w:rsidP="001C7A64">
      <w:pPr>
        <w:rPr>
          <w:rFonts w:ascii="Arial" w:hAnsi="Arial" w:cs="Arial"/>
          <w:b/>
          <w:bCs/>
          <w:u w:val="single"/>
        </w:rPr>
      </w:pPr>
    </w:p>
    <w:p w:rsidR="00906D40" w:rsidRPr="00E055BF" w:rsidRDefault="00906D40" w:rsidP="00906D40">
      <w:pPr>
        <w:rPr>
          <w:rFonts w:ascii="Arial" w:hAnsi="Arial" w:cs="Arial"/>
          <w:b/>
          <w:bCs/>
        </w:rPr>
      </w:pPr>
      <w:r w:rsidRPr="00E055BF">
        <w:rPr>
          <w:rFonts w:ascii="Arial" w:hAnsi="Arial" w:cs="Arial"/>
          <w:b/>
          <w:bCs/>
          <w:u w:val="single"/>
        </w:rPr>
        <w:t>(JP</w:t>
      </w:r>
      <w:r>
        <w:rPr>
          <w:rFonts w:ascii="Arial" w:hAnsi="Arial" w:cs="Arial"/>
          <w:b/>
          <w:bCs/>
          <w:u w:val="single"/>
        </w:rPr>
        <w:t>2</w:t>
      </w:r>
      <w:r w:rsidRPr="00E055BF">
        <w:rPr>
          <w:rFonts w:ascii="Arial" w:hAnsi="Arial" w:cs="Arial"/>
          <w:b/>
          <w:bCs/>
          <w:u w:val="single"/>
        </w:rPr>
        <w:t>)</w:t>
      </w:r>
      <w:r>
        <w:rPr>
          <w:rFonts w:ascii="Arial" w:hAnsi="Arial" w:cs="Arial"/>
          <w:b/>
          <w:bCs/>
          <w:u w:val="single"/>
        </w:rPr>
        <w:t>82/83 &amp; 80/81</w:t>
      </w:r>
      <w:r w:rsidRPr="00E055B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Port</w:t>
      </w:r>
      <w:r w:rsidRPr="00E055B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Selection Jumper</w:t>
      </w:r>
    </w:p>
    <w:p w:rsidR="00906D40" w:rsidRPr="00E055BF" w:rsidRDefault="00906D40" w:rsidP="00906D40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4332"/>
      </w:tblGrid>
      <w:tr w:rsidR="00906D40" w:rsidRPr="00E055BF" w:rsidTr="00677918">
        <w:trPr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906D40" w:rsidRPr="00E055BF" w:rsidRDefault="00906D40" w:rsidP="0067791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5BF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9734176" wp14:editId="75A301AA">
                  <wp:extent cx="680720" cy="446405"/>
                  <wp:effectExtent l="19050" t="0" r="5080" b="0"/>
                  <wp:docPr id="7" name="圖片 7" descr="Y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Y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D40" w:rsidRPr="00E055BF" w:rsidRDefault="00906D40" w:rsidP="0067791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/83 Port (1-2)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906D40" w:rsidRPr="00E055BF" w:rsidRDefault="00906D40" w:rsidP="0067791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5BF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983C0A3" wp14:editId="1E81D3A8">
                  <wp:extent cx="680720" cy="457200"/>
                  <wp:effectExtent l="19050" t="0" r="5080" b="0"/>
                  <wp:docPr id="9" name="圖片 9" descr="Y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D40" w:rsidRPr="00E055BF" w:rsidRDefault="00906D40" w:rsidP="0067791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/81 Port (2-3)</w:t>
            </w:r>
            <w:r w:rsidRPr="00E055BF">
              <w:rPr>
                <w:rFonts w:ascii="Arial" w:hAnsi="Arial" w:cs="Arial"/>
                <w:bCs/>
                <w:sz w:val="20"/>
                <w:szCs w:val="20"/>
              </w:rPr>
              <w:t xml:space="preserve"> (Default)</w:t>
            </w:r>
          </w:p>
        </w:tc>
      </w:tr>
    </w:tbl>
    <w:p w:rsidR="001F3392" w:rsidRDefault="001F3392" w:rsidP="001C7A64">
      <w:pPr>
        <w:rPr>
          <w:rFonts w:ascii="Arial" w:hAnsi="Arial" w:cs="Arial"/>
          <w:b/>
          <w:bCs/>
          <w:u w:val="single"/>
        </w:rPr>
      </w:pPr>
    </w:p>
    <w:p w:rsidR="00906D40" w:rsidRDefault="00906D40" w:rsidP="001C7A64">
      <w:pPr>
        <w:rPr>
          <w:rFonts w:ascii="Arial" w:hAnsi="Arial" w:cs="Arial"/>
          <w:b/>
          <w:bCs/>
        </w:rPr>
      </w:pPr>
    </w:p>
    <w:p w:rsidR="00906D40" w:rsidRDefault="00906D40" w:rsidP="001C7A64">
      <w:pPr>
        <w:rPr>
          <w:rFonts w:ascii="Arial" w:hAnsi="Arial" w:cs="Arial"/>
          <w:b/>
          <w:bCs/>
        </w:rPr>
      </w:pPr>
    </w:p>
    <w:p w:rsidR="00906D40" w:rsidRDefault="00906D40" w:rsidP="001C7A64">
      <w:pPr>
        <w:rPr>
          <w:rFonts w:ascii="Arial" w:hAnsi="Arial" w:cs="Arial"/>
          <w:b/>
          <w:bCs/>
        </w:rPr>
      </w:pPr>
    </w:p>
    <w:p w:rsidR="00906D40" w:rsidRPr="00E055BF" w:rsidRDefault="00906D40" w:rsidP="001C7A64">
      <w:pPr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C77E07" w:rsidRPr="00E055BF" w:rsidTr="00906D40">
        <w:tc>
          <w:tcPr>
            <w:tcW w:w="4153" w:type="dxa"/>
            <w:shd w:val="clear" w:color="auto" w:fill="auto"/>
          </w:tcPr>
          <w:p w:rsidR="00C77E07" w:rsidRDefault="00C77E07" w:rsidP="00657BC2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906D40" w:rsidRDefault="00906D40" w:rsidP="00657BC2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906D40" w:rsidRDefault="00906D40" w:rsidP="00657BC2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906D40" w:rsidRDefault="00906D40" w:rsidP="00657BC2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906D40" w:rsidRDefault="00906D40" w:rsidP="00657BC2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906D40" w:rsidRDefault="00906D40" w:rsidP="00657BC2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A1B99" w:rsidRPr="00E055BF" w:rsidRDefault="00BA1B99" w:rsidP="00906D40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C77E07" w:rsidRPr="00E055BF" w:rsidRDefault="00C77E07" w:rsidP="00657BC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:rsidR="009F78DB" w:rsidRPr="00E055BF" w:rsidRDefault="009F78DB" w:rsidP="009F78DB">
      <w:pPr>
        <w:rPr>
          <w:rFonts w:ascii="Arial" w:hAnsi="Arial" w:cs="Arial"/>
          <w:b/>
          <w:bCs/>
        </w:rPr>
      </w:pPr>
      <w:r w:rsidRPr="00E055BF">
        <w:rPr>
          <w:rFonts w:ascii="Arial" w:hAnsi="Arial" w:cs="Arial"/>
          <w:b/>
          <w:bCs/>
          <w:sz w:val="32"/>
          <w:u w:val="single"/>
        </w:rPr>
        <w:lastRenderedPageBreak/>
        <w:t xml:space="preserve">List of Connectors                                  </w:t>
      </w:r>
    </w:p>
    <w:p w:rsidR="009F78DB" w:rsidRPr="00E055BF" w:rsidRDefault="009F78DB" w:rsidP="006B64F9">
      <w:pPr>
        <w:pStyle w:val="a6"/>
        <w:ind w:left="0"/>
        <w:rPr>
          <w:rFonts w:ascii="Arial" w:hAnsi="Arial" w:cs="Arial"/>
        </w:rPr>
      </w:pPr>
      <w:r w:rsidRPr="00E055BF">
        <w:rPr>
          <w:rFonts w:ascii="Arial" w:hAnsi="Arial" w:cs="Arial"/>
        </w:rPr>
        <w:t>Connectors on board access link to external devices such as hard disk drives, a keyboard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5670"/>
      </w:tblGrid>
      <w:tr w:rsidR="009F78DB" w:rsidRPr="00E055BF" w:rsidTr="00265EF0">
        <w:tc>
          <w:tcPr>
            <w:tcW w:w="1587" w:type="pct"/>
            <w:tcBorders>
              <w:top w:val="nil"/>
              <w:bottom w:val="single" w:sz="12" w:space="0" w:color="auto"/>
            </w:tcBorders>
          </w:tcPr>
          <w:p w:rsidR="009F78DB" w:rsidRPr="00E055BF" w:rsidRDefault="009F78DB" w:rsidP="006B64F9">
            <w:pPr>
              <w:rPr>
                <w:rFonts w:ascii="Arial" w:hAnsi="Arial" w:cs="Arial"/>
                <w:b/>
                <w:bCs/>
              </w:rPr>
            </w:pPr>
            <w:r w:rsidRPr="00E055BF">
              <w:rPr>
                <w:rFonts w:ascii="Arial" w:hAnsi="Arial" w:cs="Arial"/>
                <w:b/>
                <w:bCs/>
              </w:rPr>
              <w:t>Labe</w:t>
            </w:r>
            <w:r w:rsidR="006B64F9" w:rsidRPr="00E055BF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413" w:type="pct"/>
            <w:tcBorders>
              <w:top w:val="nil"/>
              <w:bottom w:val="single" w:sz="12" w:space="0" w:color="auto"/>
            </w:tcBorders>
          </w:tcPr>
          <w:p w:rsidR="009F78DB" w:rsidRPr="00E055BF" w:rsidRDefault="009F78DB" w:rsidP="007B17EB">
            <w:pPr>
              <w:rPr>
                <w:rFonts w:ascii="Arial" w:hAnsi="Arial" w:cs="Arial"/>
                <w:b/>
                <w:bCs/>
              </w:rPr>
            </w:pPr>
            <w:r w:rsidRPr="00E055BF">
              <w:rPr>
                <w:rFonts w:ascii="Arial" w:hAnsi="Arial" w:cs="Arial"/>
                <w:b/>
                <w:bCs/>
              </w:rPr>
              <w:t>Function</w:t>
            </w:r>
          </w:p>
        </w:tc>
      </w:tr>
      <w:tr w:rsidR="00265EF0" w:rsidRPr="00E055BF" w:rsidTr="00265EF0">
        <w:tc>
          <w:tcPr>
            <w:tcW w:w="158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5EF0" w:rsidRPr="00E055BF" w:rsidRDefault="00265EF0" w:rsidP="005B516C">
            <w:pPr>
              <w:rPr>
                <w:rFonts w:ascii="Arial" w:hAnsi="Arial" w:cs="Arial"/>
                <w:sz w:val="20"/>
                <w:szCs w:val="20"/>
              </w:rPr>
            </w:pPr>
            <w:r w:rsidRPr="00E055BF">
              <w:rPr>
                <w:rFonts w:ascii="Arial" w:hAnsi="Arial" w:cs="Arial"/>
                <w:sz w:val="20"/>
                <w:szCs w:val="20"/>
              </w:rPr>
              <w:t>CN</w:t>
            </w:r>
            <w:r w:rsidR="00295D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5EF0" w:rsidRPr="00E055BF" w:rsidRDefault="00945A20" w:rsidP="008B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bits </w:t>
            </w:r>
            <w:proofErr w:type="gramStart"/>
            <w:r w:rsidR="00173554">
              <w:rPr>
                <w:rFonts w:ascii="Arial" w:hAnsi="Arial" w:cs="Arial"/>
                <w:sz w:val="20"/>
                <w:szCs w:val="20"/>
              </w:rPr>
              <w:t>GPIO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173554">
              <w:rPr>
                <w:rFonts w:ascii="Arial" w:hAnsi="Arial" w:cs="Arial"/>
                <w:sz w:val="20"/>
                <w:szCs w:val="20"/>
              </w:rPr>
              <w:t>0~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5EF0" w:rsidRPr="00E055BF" w:rsidTr="00265EF0">
        <w:tc>
          <w:tcPr>
            <w:tcW w:w="158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5EF0" w:rsidRPr="00E055BF" w:rsidRDefault="00265EF0" w:rsidP="005B516C">
            <w:pPr>
              <w:rPr>
                <w:rFonts w:ascii="Arial" w:hAnsi="Arial" w:cs="Arial"/>
                <w:sz w:val="20"/>
                <w:szCs w:val="20"/>
              </w:rPr>
            </w:pPr>
            <w:r w:rsidRPr="00E055BF">
              <w:rPr>
                <w:rFonts w:ascii="Arial" w:hAnsi="Arial" w:cs="Arial"/>
                <w:sz w:val="20"/>
                <w:szCs w:val="20"/>
              </w:rPr>
              <w:t>CN</w:t>
            </w:r>
            <w:r w:rsidR="00295D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5EF0" w:rsidRPr="00E055BF" w:rsidRDefault="00945A20" w:rsidP="00992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bits </w:t>
            </w:r>
            <w:proofErr w:type="gramStart"/>
            <w:r w:rsidR="00173554">
              <w:rPr>
                <w:rFonts w:ascii="Arial" w:hAnsi="Arial" w:cs="Arial"/>
                <w:sz w:val="20"/>
                <w:szCs w:val="20"/>
              </w:rPr>
              <w:t>GPIO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173554">
              <w:rPr>
                <w:rFonts w:ascii="Arial" w:hAnsi="Arial" w:cs="Arial"/>
                <w:sz w:val="20"/>
                <w:szCs w:val="20"/>
              </w:rPr>
              <w:t>8~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5EF0" w:rsidRPr="00E055BF" w:rsidTr="00265EF0">
        <w:tc>
          <w:tcPr>
            <w:tcW w:w="158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5EF0" w:rsidRPr="00E055BF" w:rsidRDefault="00265EF0" w:rsidP="005B516C">
            <w:pPr>
              <w:rPr>
                <w:rFonts w:ascii="Arial" w:hAnsi="Arial" w:cs="Arial"/>
                <w:sz w:val="20"/>
                <w:szCs w:val="20"/>
              </w:rPr>
            </w:pPr>
            <w:r w:rsidRPr="00E055BF">
              <w:rPr>
                <w:rFonts w:ascii="Arial" w:hAnsi="Arial" w:cs="Arial"/>
                <w:sz w:val="20"/>
                <w:szCs w:val="20"/>
              </w:rPr>
              <w:t>CN3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5EF0" w:rsidRPr="00E055BF" w:rsidRDefault="00173554" w:rsidP="00D10F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I2C</w:t>
            </w:r>
            <w:r w:rsidR="00945A20">
              <w:rPr>
                <w:rFonts w:ascii="Arial" w:hAnsi="Arial" w:cs="Arial"/>
                <w:sz w:val="20"/>
                <w:szCs w:val="20"/>
              </w:rPr>
              <w:t xml:space="preserve"> Port</w:t>
            </w:r>
          </w:p>
        </w:tc>
      </w:tr>
      <w:tr w:rsidR="00265EF0" w:rsidRPr="00E055BF" w:rsidTr="00265EF0">
        <w:tc>
          <w:tcPr>
            <w:tcW w:w="158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5EF0" w:rsidRPr="00E055BF" w:rsidRDefault="00265EF0" w:rsidP="005B516C">
            <w:pPr>
              <w:rPr>
                <w:rFonts w:ascii="Arial" w:hAnsi="Arial" w:cs="Arial"/>
                <w:sz w:val="20"/>
                <w:szCs w:val="20"/>
              </w:rPr>
            </w:pPr>
            <w:r w:rsidRPr="00E055BF">
              <w:rPr>
                <w:rFonts w:ascii="Arial" w:hAnsi="Arial" w:cs="Arial"/>
                <w:sz w:val="20"/>
                <w:szCs w:val="20"/>
              </w:rPr>
              <w:t>CN4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5EF0" w:rsidRPr="00E055BF" w:rsidRDefault="00173554" w:rsidP="001E6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C</w:t>
            </w:r>
            <w:r w:rsidR="00945A20">
              <w:rPr>
                <w:rFonts w:ascii="Arial" w:hAnsi="Arial" w:cs="Arial"/>
                <w:sz w:val="20"/>
                <w:szCs w:val="20"/>
              </w:rPr>
              <w:t xml:space="preserve"> Debug </w:t>
            </w:r>
            <w:r w:rsidR="00C73305">
              <w:rPr>
                <w:rFonts w:ascii="Arial" w:hAnsi="Arial" w:cs="Arial"/>
                <w:sz w:val="20"/>
                <w:szCs w:val="20"/>
              </w:rPr>
              <w:t>and</w:t>
            </w:r>
            <w:r w:rsidR="00951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7B56">
              <w:rPr>
                <w:rFonts w:ascii="Arial" w:hAnsi="Arial" w:cs="Arial" w:hint="eastAsia"/>
                <w:sz w:val="20"/>
                <w:szCs w:val="20"/>
              </w:rPr>
              <w:t>SMBu</w:t>
            </w:r>
            <w:r w:rsidR="006B7B5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6B7B56">
              <w:rPr>
                <w:rFonts w:ascii="Arial" w:hAnsi="Arial" w:cs="Arial"/>
                <w:sz w:val="20"/>
                <w:szCs w:val="20"/>
              </w:rPr>
              <w:t>/</w:t>
            </w:r>
            <w:r w:rsidR="0095168A">
              <w:rPr>
                <w:rFonts w:ascii="Arial" w:hAnsi="Arial" w:cs="Arial"/>
                <w:sz w:val="20"/>
                <w:szCs w:val="20"/>
              </w:rPr>
              <w:t xml:space="preserve">I2C </w:t>
            </w:r>
            <w:r w:rsidR="00945A20">
              <w:rPr>
                <w:rFonts w:ascii="Arial" w:hAnsi="Arial" w:cs="Arial"/>
                <w:sz w:val="20"/>
                <w:szCs w:val="20"/>
              </w:rPr>
              <w:t>Port</w:t>
            </w:r>
          </w:p>
        </w:tc>
      </w:tr>
      <w:tr w:rsidR="00265EF0" w:rsidRPr="00E055BF" w:rsidTr="00265EF0">
        <w:tc>
          <w:tcPr>
            <w:tcW w:w="158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5EF0" w:rsidRPr="00E055BF" w:rsidRDefault="00265EF0" w:rsidP="005B516C">
            <w:pPr>
              <w:rPr>
                <w:rFonts w:ascii="Arial" w:hAnsi="Arial" w:cs="Arial"/>
                <w:sz w:val="20"/>
                <w:szCs w:val="20"/>
              </w:rPr>
            </w:pPr>
            <w:r w:rsidRPr="00E055BF">
              <w:rPr>
                <w:rFonts w:ascii="Arial" w:hAnsi="Arial" w:cs="Arial"/>
                <w:sz w:val="20"/>
                <w:szCs w:val="20"/>
              </w:rPr>
              <w:t>CN5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5EF0" w:rsidRPr="00E055BF" w:rsidRDefault="00173554" w:rsidP="009922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PI</w:t>
            </w:r>
            <w:proofErr w:type="spellEnd"/>
            <w:r w:rsidR="00945A20">
              <w:rPr>
                <w:rFonts w:ascii="Arial" w:hAnsi="Arial" w:cs="Arial" w:hint="eastAsia"/>
                <w:sz w:val="20"/>
                <w:szCs w:val="20"/>
              </w:rPr>
              <w:t xml:space="preserve"> De</w:t>
            </w:r>
            <w:r w:rsidR="00945A20">
              <w:rPr>
                <w:rFonts w:ascii="Arial" w:hAnsi="Arial" w:cs="Arial"/>
                <w:sz w:val="20"/>
                <w:szCs w:val="20"/>
              </w:rPr>
              <w:t>bug Port</w:t>
            </w:r>
          </w:p>
        </w:tc>
      </w:tr>
    </w:tbl>
    <w:p w:rsidR="0002483B" w:rsidRDefault="0002483B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21490" w:rsidRDefault="00721490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21490" w:rsidRDefault="00721490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21490" w:rsidRDefault="00721490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21490" w:rsidRDefault="00721490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21490" w:rsidRDefault="00721490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21490" w:rsidRDefault="00721490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Default="00173554" w:rsidP="00E12C4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3554" w:rsidRPr="00E055BF" w:rsidRDefault="00173554" w:rsidP="00173554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 w:rsidRPr="00E05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(CN</w:t>
      </w:r>
      <w:r w:rsidR="00E073A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E055BF">
        <w:rPr>
          <w:rFonts w:ascii="Arial" w:hAnsi="Arial" w:cs="Arial"/>
          <w:b/>
          <w:bCs/>
          <w:sz w:val="28"/>
          <w:szCs w:val="28"/>
          <w:u w:val="single"/>
        </w:rPr>
        <w:t xml:space="preserve">) </w:t>
      </w:r>
      <w:r w:rsidR="00453A0A">
        <w:rPr>
          <w:rFonts w:ascii="Arial" w:hAnsi="Arial" w:cs="Arial"/>
          <w:b/>
          <w:bCs/>
          <w:sz w:val="28"/>
          <w:szCs w:val="28"/>
          <w:u w:val="single"/>
        </w:rPr>
        <w:t xml:space="preserve">8bits </w:t>
      </w:r>
      <w:proofErr w:type="gramStart"/>
      <w:r w:rsidR="00453A0A">
        <w:rPr>
          <w:rFonts w:ascii="Arial" w:hAnsi="Arial" w:cs="Arial"/>
          <w:b/>
          <w:bCs/>
          <w:sz w:val="28"/>
          <w:szCs w:val="28"/>
          <w:u w:val="single"/>
        </w:rPr>
        <w:t>GPIO(</w:t>
      </w:r>
      <w:proofErr w:type="gramEnd"/>
      <w:r w:rsidR="00453A0A">
        <w:rPr>
          <w:rFonts w:ascii="Arial" w:hAnsi="Arial" w:cs="Arial"/>
          <w:b/>
          <w:bCs/>
          <w:sz w:val="28"/>
          <w:szCs w:val="28"/>
          <w:u w:val="single"/>
        </w:rPr>
        <w:t>0~7)</w:t>
      </w:r>
    </w:p>
    <w:p w:rsidR="00173554" w:rsidRDefault="009355B1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 w:rsidRPr="009355B1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1A669FB" wp14:editId="59F7EFCE">
            <wp:extent cx="2225290" cy="128270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4426" cy="12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369"/>
        <w:gridCol w:w="1679"/>
        <w:gridCol w:w="3265"/>
      </w:tblGrid>
      <w:tr w:rsidR="009355B1" w:rsidRPr="00E055BF" w:rsidTr="001F2D83">
        <w:trPr>
          <w:trHeight w:val="218"/>
          <w:tblHeader/>
        </w:trPr>
        <w:tc>
          <w:tcPr>
            <w:tcW w:w="592" w:type="pct"/>
            <w:shd w:val="clear" w:color="auto" w:fill="DBE5F1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5BF">
              <w:rPr>
                <w:rFonts w:ascii="Arial" w:hAnsi="Arial" w:cs="Arial"/>
                <w:b/>
                <w:bCs/>
                <w:color w:val="000000"/>
              </w:rPr>
              <w:t>Pin</w:t>
            </w:r>
          </w:p>
        </w:tc>
        <w:tc>
          <w:tcPr>
            <w:tcW w:w="1428" w:type="pct"/>
            <w:shd w:val="clear" w:color="auto" w:fill="DBE5F1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/>
                <w:bCs/>
                <w:color w:val="000000"/>
              </w:rPr>
              <w:t>Pin Name</w:t>
            </w:r>
          </w:p>
        </w:tc>
        <w:tc>
          <w:tcPr>
            <w:tcW w:w="1012" w:type="pct"/>
            <w:shd w:val="clear" w:color="auto" w:fill="DBE5F1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5BF">
              <w:rPr>
                <w:rFonts w:ascii="Arial" w:hAnsi="Arial" w:cs="Arial"/>
                <w:b/>
                <w:bCs/>
                <w:color w:val="000000"/>
              </w:rPr>
              <w:t>Signal Type</w:t>
            </w:r>
          </w:p>
        </w:tc>
        <w:tc>
          <w:tcPr>
            <w:tcW w:w="1968" w:type="pct"/>
            <w:shd w:val="clear" w:color="auto" w:fill="DBE5F1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5BF">
              <w:rPr>
                <w:rFonts w:ascii="Arial" w:hAnsi="Arial" w:cs="Arial"/>
                <w:b/>
                <w:bCs/>
                <w:color w:val="000000"/>
              </w:rPr>
              <w:t>Signal level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0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1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2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3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5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4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6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5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6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7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Tr="001F2D8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B1" w:rsidRPr="0015050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B1" w:rsidRPr="0015050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PWR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1" w:rsidRPr="0015050F" w:rsidRDefault="009355B1" w:rsidP="001F2D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Tr="001F2D8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B1" w:rsidRPr="0015050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N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B1" w:rsidRPr="0015050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ND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1" w:rsidRPr="0015050F" w:rsidRDefault="009355B1" w:rsidP="001F2D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355B1" w:rsidRDefault="009355B1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7B49" w:rsidRDefault="00F87B49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453A0A" w:rsidRPr="00E055BF" w:rsidRDefault="00453A0A" w:rsidP="00453A0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 w:rsidRPr="00E05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(CN</w:t>
      </w:r>
      <w:r w:rsidR="00BC7B6E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E055BF">
        <w:rPr>
          <w:rFonts w:ascii="Arial" w:hAnsi="Arial" w:cs="Arial"/>
          <w:b/>
          <w:bCs/>
          <w:sz w:val="28"/>
          <w:szCs w:val="28"/>
          <w:u w:val="single"/>
        </w:rPr>
        <w:t xml:space="preserve">)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8bits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GPIO(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8~15)</w:t>
      </w:r>
    </w:p>
    <w:p w:rsidR="009355B1" w:rsidRDefault="009355B1" w:rsidP="009355B1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 w:rsidRPr="009355B1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190DA2D0" wp14:editId="4EF0FB2B">
            <wp:extent cx="2622550" cy="1300194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297" cy="13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369"/>
        <w:gridCol w:w="1679"/>
        <w:gridCol w:w="3265"/>
      </w:tblGrid>
      <w:tr w:rsidR="009355B1" w:rsidRPr="00E055BF" w:rsidTr="001F2D83">
        <w:trPr>
          <w:trHeight w:val="218"/>
          <w:tblHeader/>
        </w:trPr>
        <w:tc>
          <w:tcPr>
            <w:tcW w:w="592" w:type="pct"/>
            <w:shd w:val="clear" w:color="auto" w:fill="DBE5F1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5BF">
              <w:rPr>
                <w:rFonts w:ascii="Arial" w:hAnsi="Arial" w:cs="Arial"/>
                <w:b/>
                <w:bCs/>
                <w:color w:val="000000"/>
              </w:rPr>
              <w:t>Pin</w:t>
            </w:r>
          </w:p>
        </w:tc>
        <w:tc>
          <w:tcPr>
            <w:tcW w:w="1428" w:type="pct"/>
            <w:shd w:val="clear" w:color="auto" w:fill="DBE5F1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/>
                <w:bCs/>
                <w:color w:val="000000"/>
              </w:rPr>
              <w:t>Pin Name</w:t>
            </w:r>
          </w:p>
        </w:tc>
        <w:tc>
          <w:tcPr>
            <w:tcW w:w="1012" w:type="pct"/>
            <w:shd w:val="clear" w:color="auto" w:fill="DBE5F1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5BF">
              <w:rPr>
                <w:rFonts w:ascii="Arial" w:hAnsi="Arial" w:cs="Arial"/>
                <w:b/>
                <w:bCs/>
                <w:color w:val="000000"/>
              </w:rPr>
              <w:t>Signal Type</w:t>
            </w:r>
          </w:p>
        </w:tc>
        <w:tc>
          <w:tcPr>
            <w:tcW w:w="1968" w:type="pct"/>
            <w:shd w:val="clear" w:color="auto" w:fill="DBE5F1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5BF">
              <w:rPr>
                <w:rFonts w:ascii="Arial" w:hAnsi="Arial" w:cs="Arial"/>
                <w:b/>
                <w:bCs/>
                <w:color w:val="000000"/>
              </w:rPr>
              <w:t>Signal level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</w:t>
            </w: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</w:t>
            </w: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5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</w:t>
            </w: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6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</w:t>
            </w: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</w:t>
            </w: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RPr="00E055BF" w:rsidTr="001F2D83">
        <w:tc>
          <w:tcPr>
            <w:tcW w:w="592" w:type="pct"/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GPIO</w:t>
            </w: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012" w:type="pct"/>
            <w:vAlign w:val="center"/>
          </w:tcPr>
          <w:p w:rsidR="009355B1" w:rsidRPr="00E055B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55BF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968" w:type="pct"/>
          </w:tcPr>
          <w:p w:rsidR="009355B1" w:rsidRDefault="009355B1" w:rsidP="001F2D83">
            <w:pPr>
              <w:jc w:val="center"/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Tr="001F2D8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B1" w:rsidRPr="0015050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B1" w:rsidRPr="0015050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PWR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1" w:rsidRPr="0015050F" w:rsidRDefault="009355B1" w:rsidP="001F2D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5C44">
              <w:rPr>
                <w:rFonts w:ascii="Arial" w:hAnsi="Arial" w:cs="Arial"/>
                <w:bCs/>
                <w:sz w:val="22"/>
                <w:szCs w:val="22"/>
              </w:rPr>
              <w:t>+5V</w:t>
            </w:r>
          </w:p>
        </w:tc>
      </w:tr>
      <w:tr w:rsidR="009355B1" w:rsidTr="001F2D8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B1" w:rsidRPr="00E055BF" w:rsidRDefault="009355B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B1" w:rsidRPr="0015050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N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B1" w:rsidRPr="0015050F" w:rsidRDefault="009355B1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ND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1" w:rsidRPr="0015050F" w:rsidRDefault="009355B1" w:rsidP="001F2D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53A0A" w:rsidRDefault="00453A0A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1806" w:rsidRDefault="00221806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0A54" w:rsidRPr="00E055BF" w:rsidRDefault="009E76DE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 w:rsidRPr="00E05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 </w:t>
      </w:r>
      <w:r w:rsidR="00C50A54" w:rsidRPr="00E055BF">
        <w:rPr>
          <w:rFonts w:ascii="Arial" w:hAnsi="Arial" w:cs="Arial"/>
          <w:b/>
          <w:bCs/>
          <w:sz w:val="28"/>
          <w:szCs w:val="28"/>
          <w:u w:val="single"/>
        </w:rPr>
        <w:t>(CN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C50A54" w:rsidRPr="00E055BF">
        <w:rPr>
          <w:rFonts w:ascii="Arial" w:hAnsi="Arial" w:cs="Arial"/>
          <w:b/>
          <w:bCs/>
          <w:sz w:val="28"/>
          <w:szCs w:val="28"/>
          <w:u w:val="single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SMBus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/I2C </w:t>
      </w:r>
      <w:r w:rsidR="00E12C45">
        <w:rPr>
          <w:rFonts w:ascii="Arial" w:hAnsi="Arial" w:cs="Arial"/>
          <w:b/>
          <w:bCs/>
          <w:sz w:val="28"/>
          <w:szCs w:val="28"/>
          <w:u w:val="single"/>
        </w:rPr>
        <w:t xml:space="preserve">Port </w:t>
      </w:r>
    </w:p>
    <w:p w:rsidR="00592343" w:rsidRPr="00E055BF" w:rsidRDefault="00776BDE" w:rsidP="009324C1">
      <w:pPr>
        <w:adjustRightInd w:val="0"/>
        <w:snapToGrid w:val="0"/>
        <w:spacing w:beforeLines="50" w:before="180" w:afterLines="50" w:after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76BDE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429EF505" wp14:editId="65CA0FBD">
            <wp:extent cx="1999890" cy="109532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1240" cy="11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842"/>
        <w:gridCol w:w="3198"/>
      </w:tblGrid>
      <w:tr w:rsidR="00953766" w:rsidRPr="00E055BF" w:rsidTr="009324C1">
        <w:tc>
          <w:tcPr>
            <w:tcW w:w="988" w:type="dxa"/>
            <w:shd w:val="clear" w:color="auto" w:fill="DBE5F1" w:themeFill="accent1" w:themeFillTint="33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/>
                <w:bCs/>
                <w:sz w:val="22"/>
                <w:szCs w:val="22"/>
              </w:rPr>
              <w:t>Pi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/>
                <w:bCs/>
                <w:sz w:val="22"/>
                <w:szCs w:val="22"/>
              </w:rPr>
              <w:t>Pin Nam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/>
                <w:bCs/>
                <w:sz w:val="22"/>
                <w:szCs w:val="22"/>
              </w:rPr>
              <w:t>Signal Type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/>
                <w:bCs/>
                <w:sz w:val="22"/>
                <w:szCs w:val="22"/>
              </w:rPr>
              <w:t>Signal level</w:t>
            </w:r>
          </w:p>
        </w:tc>
      </w:tr>
      <w:tr w:rsidR="00953766" w:rsidRPr="00E055BF" w:rsidTr="009324C1">
        <w:tc>
          <w:tcPr>
            <w:tcW w:w="988" w:type="dxa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3.3V</w:t>
            </w:r>
          </w:p>
        </w:tc>
        <w:tc>
          <w:tcPr>
            <w:tcW w:w="1842" w:type="dxa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WR</w:t>
            </w:r>
          </w:p>
        </w:tc>
        <w:tc>
          <w:tcPr>
            <w:tcW w:w="3198" w:type="dxa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</w:rPr>
              <w:t>+3.3V</w:t>
            </w:r>
          </w:p>
        </w:tc>
      </w:tr>
      <w:tr w:rsidR="00953766" w:rsidRPr="00E055BF" w:rsidTr="009324C1">
        <w:tc>
          <w:tcPr>
            <w:tcW w:w="988" w:type="dxa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53766" w:rsidRPr="00E055BF" w:rsidRDefault="00776BDE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SMBCLK/</w:t>
            </w:r>
            <w:r w:rsidR="009324C1">
              <w:rPr>
                <w:rFonts w:ascii="Arial" w:hAnsi="Arial" w:cs="Arial"/>
                <w:bCs/>
                <w:sz w:val="22"/>
                <w:szCs w:val="22"/>
              </w:rPr>
              <w:t>SCL</w:t>
            </w:r>
          </w:p>
        </w:tc>
        <w:tc>
          <w:tcPr>
            <w:tcW w:w="1842" w:type="dxa"/>
          </w:tcPr>
          <w:p w:rsidR="00953766" w:rsidRPr="00E055BF" w:rsidRDefault="00953766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tc>
          <w:tcPr>
            <w:tcW w:w="3198" w:type="dxa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</w:rPr>
              <w:t>+3.3V</w:t>
            </w:r>
          </w:p>
        </w:tc>
      </w:tr>
      <w:tr w:rsidR="00953766" w:rsidRPr="00E055BF" w:rsidTr="009324C1">
        <w:tc>
          <w:tcPr>
            <w:tcW w:w="988" w:type="dxa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53766" w:rsidRPr="00E055BF" w:rsidRDefault="00776BDE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BDAT/</w:t>
            </w:r>
            <w:r w:rsidR="009324C1">
              <w:rPr>
                <w:rFonts w:ascii="Arial" w:hAnsi="Arial" w:cs="Arial"/>
                <w:bCs/>
                <w:sz w:val="22"/>
                <w:szCs w:val="22"/>
              </w:rPr>
              <w:t>SDA</w:t>
            </w:r>
          </w:p>
        </w:tc>
        <w:tc>
          <w:tcPr>
            <w:tcW w:w="1842" w:type="dxa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/O</w:t>
            </w:r>
          </w:p>
        </w:tc>
        <w:tc>
          <w:tcPr>
            <w:tcW w:w="3198" w:type="dxa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</w:rPr>
              <w:t>+3.3V</w:t>
            </w:r>
          </w:p>
        </w:tc>
      </w:tr>
      <w:tr w:rsidR="00953766" w:rsidRPr="00E055BF" w:rsidTr="009324C1">
        <w:tc>
          <w:tcPr>
            <w:tcW w:w="988" w:type="dxa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</w:t>
            </w:r>
          </w:p>
        </w:tc>
        <w:tc>
          <w:tcPr>
            <w:tcW w:w="1842" w:type="dxa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tc>
          <w:tcPr>
            <w:tcW w:w="3198" w:type="dxa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</w:rPr>
              <w:t>+3.3V</w:t>
            </w:r>
          </w:p>
        </w:tc>
      </w:tr>
      <w:tr w:rsidR="00953766" w:rsidRPr="00E055BF" w:rsidTr="009324C1">
        <w:tc>
          <w:tcPr>
            <w:tcW w:w="988" w:type="dxa"/>
          </w:tcPr>
          <w:p w:rsidR="00953766" w:rsidRPr="00E055BF" w:rsidRDefault="00953766" w:rsidP="00953766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ND</w:t>
            </w:r>
          </w:p>
        </w:tc>
        <w:tc>
          <w:tcPr>
            <w:tcW w:w="1842" w:type="dxa"/>
          </w:tcPr>
          <w:p w:rsidR="00953766" w:rsidRPr="00E055BF" w:rsidRDefault="009324C1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ND</w:t>
            </w:r>
          </w:p>
        </w:tc>
        <w:tc>
          <w:tcPr>
            <w:tcW w:w="3198" w:type="dxa"/>
          </w:tcPr>
          <w:p w:rsidR="00953766" w:rsidRPr="00E055BF" w:rsidRDefault="00953766" w:rsidP="00953766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90061" w:rsidRDefault="00C90061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5168A" w:rsidRDefault="0095168A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5168A" w:rsidRDefault="0095168A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5168A" w:rsidRDefault="0095168A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5168A" w:rsidRDefault="0095168A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5168A" w:rsidRDefault="0095168A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5168A" w:rsidRDefault="0095168A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76BDE" w:rsidRDefault="00776BDE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587F" w:rsidRPr="00E055BF" w:rsidRDefault="00C9587F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0A54" w:rsidRPr="00E055BF" w:rsidRDefault="00E12C45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 w:rsidRPr="00E05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 </w:t>
      </w:r>
      <w:r w:rsidR="00C50A54" w:rsidRPr="00E055BF">
        <w:rPr>
          <w:rFonts w:ascii="Arial" w:hAnsi="Arial" w:cs="Arial"/>
          <w:b/>
          <w:bCs/>
          <w:sz w:val="28"/>
          <w:szCs w:val="28"/>
          <w:u w:val="single"/>
        </w:rPr>
        <w:t>(CN</w:t>
      </w:r>
      <w:r w:rsidR="0095168A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C50A54" w:rsidRPr="00E055BF">
        <w:rPr>
          <w:rFonts w:ascii="Arial" w:hAnsi="Arial" w:cs="Arial"/>
          <w:b/>
          <w:bCs/>
          <w:sz w:val="28"/>
          <w:szCs w:val="28"/>
          <w:u w:val="single"/>
        </w:rPr>
        <w:t xml:space="preserve">) </w:t>
      </w:r>
      <w:r w:rsidR="00C54DC8" w:rsidRPr="00E055BF">
        <w:rPr>
          <w:rFonts w:ascii="Arial" w:hAnsi="Arial" w:cs="Arial"/>
          <w:b/>
          <w:bCs/>
          <w:sz w:val="28"/>
          <w:szCs w:val="28"/>
          <w:u w:val="single"/>
        </w:rPr>
        <w:t xml:space="preserve">LPC </w:t>
      </w:r>
      <w:r w:rsidR="0095168A">
        <w:rPr>
          <w:rFonts w:ascii="Arial" w:hAnsi="Arial" w:cs="Arial"/>
          <w:b/>
          <w:bCs/>
          <w:sz w:val="28"/>
          <w:szCs w:val="28"/>
          <w:u w:val="single"/>
        </w:rPr>
        <w:t xml:space="preserve">Debug and </w:t>
      </w:r>
      <w:proofErr w:type="spellStart"/>
      <w:r w:rsidR="00A740F3">
        <w:rPr>
          <w:rFonts w:ascii="Arial" w:hAnsi="Arial" w:cs="Arial"/>
          <w:b/>
          <w:bCs/>
          <w:sz w:val="28"/>
          <w:szCs w:val="28"/>
          <w:u w:val="single"/>
        </w:rPr>
        <w:t>SMBus</w:t>
      </w:r>
      <w:proofErr w:type="spellEnd"/>
      <w:r w:rsidR="00A740F3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95168A">
        <w:rPr>
          <w:rFonts w:ascii="Arial" w:hAnsi="Arial" w:cs="Arial"/>
          <w:b/>
          <w:bCs/>
          <w:sz w:val="28"/>
          <w:szCs w:val="28"/>
          <w:u w:val="single"/>
        </w:rPr>
        <w:t xml:space="preserve">I2C </w:t>
      </w:r>
      <w:r w:rsidR="00C54DC8" w:rsidRPr="00E055BF">
        <w:rPr>
          <w:rFonts w:ascii="Arial" w:hAnsi="Arial" w:cs="Arial"/>
          <w:b/>
          <w:bCs/>
          <w:sz w:val="28"/>
          <w:szCs w:val="28"/>
          <w:u w:val="single"/>
        </w:rPr>
        <w:t>Port</w:t>
      </w:r>
    </w:p>
    <w:p w:rsidR="00F11581" w:rsidRDefault="00776BDE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 w:rsidRPr="00776BDE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46E7E69C" wp14:editId="592C32C1">
            <wp:extent cx="1732612" cy="1501180"/>
            <wp:effectExtent l="0" t="0" r="127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4561" cy="15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842"/>
        <w:gridCol w:w="3198"/>
      </w:tblGrid>
      <w:tr w:rsidR="00F11581" w:rsidRPr="00E055BF" w:rsidTr="001F2D83">
        <w:tc>
          <w:tcPr>
            <w:tcW w:w="988" w:type="dxa"/>
            <w:shd w:val="clear" w:color="auto" w:fill="DBE5F1" w:themeFill="accent1" w:themeFillTint="33"/>
          </w:tcPr>
          <w:p w:rsidR="00F11581" w:rsidRPr="00E055BF" w:rsidRDefault="00F1158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/>
                <w:bCs/>
                <w:sz w:val="22"/>
                <w:szCs w:val="22"/>
              </w:rPr>
              <w:t>Pi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F11581" w:rsidRPr="00E055BF" w:rsidRDefault="00F1158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/>
                <w:bCs/>
                <w:sz w:val="22"/>
                <w:szCs w:val="22"/>
              </w:rPr>
              <w:t>Pin Nam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F11581" w:rsidRPr="00E055BF" w:rsidRDefault="00F1158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/>
                <w:bCs/>
                <w:sz w:val="22"/>
                <w:szCs w:val="22"/>
              </w:rPr>
              <w:t>Signal Type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F11581" w:rsidRPr="00E055BF" w:rsidRDefault="00F1158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/>
                <w:bCs/>
                <w:sz w:val="22"/>
                <w:szCs w:val="22"/>
              </w:rPr>
              <w:t>Signal level</w:t>
            </w:r>
          </w:p>
        </w:tc>
      </w:tr>
      <w:tr w:rsidR="00F11581" w:rsidRPr="00E055BF" w:rsidTr="001F2D83">
        <w:tc>
          <w:tcPr>
            <w:tcW w:w="988" w:type="dxa"/>
          </w:tcPr>
          <w:p w:rsidR="00F11581" w:rsidRPr="003C3AE0" w:rsidRDefault="00F11581" w:rsidP="001F2D8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F11581" w:rsidRPr="003C3AE0" w:rsidRDefault="003C3AE0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LAD0</w:t>
            </w:r>
          </w:p>
        </w:tc>
        <w:tc>
          <w:tcPr>
            <w:tcW w:w="1842" w:type="dxa"/>
          </w:tcPr>
          <w:p w:rsidR="00F11581" w:rsidRPr="003C3AE0" w:rsidRDefault="003C3AE0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3198" w:type="dxa"/>
          </w:tcPr>
          <w:p w:rsidR="00F11581" w:rsidRPr="003C3AE0" w:rsidRDefault="003C3AE0" w:rsidP="001F2D83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LAD1</w:t>
            </w:r>
          </w:p>
        </w:tc>
        <w:tc>
          <w:tcPr>
            <w:tcW w:w="1842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319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LAD2</w:t>
            </w:r>
          </w:p>
        </w:tc>
        <w:tc>
          <w:tcPr>
            <w:tcW w:w="1842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319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LAD3</w:t>
            </w:r>
          </w:p>
        </w:tc>
        <w:tc>
          <w:tcPr>
            <w:tcW w:w="1842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319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  <w:tc>
          <w:tcPr>
            <w:tcW w:w="1842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PWR</w:t>
            </w:r>
          </w:p>
        </w:tc>
        <w:tc>
          <w:tcPr>
            <w:tcW w:w="319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LFRAME#</w:t>
            </w:r>
          </w:p>
        </w:tc>
        <w:tc>
          <w:tcPr>
            <w:tcW w:w="1842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N</w:t>
            </w:r>
          </w:p>
        </w:tc>
        <w:tc>
          <w:tcPr>
            <w:tcW w:w="3198" w:type="dxa"/>
          </w:tcPr>
          <w:p w:rsidR="003C3AE0" w:rsidRPr="003C3AE0" w:rsidRDefault="00574811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LRESET#</w:t>
            </w:r>
          </w:p>
        </w:tc>
        <w:tc>
          <w:tcPr>
            <w:tcW w:w="1842" w:type="dxa"/>
          </w:tcPr>
          <w:p w:rsidR="003C3AE0" w:rsidRPr="003C3AE0" w:rsidRDefault="00BE78F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N</w:t>
            </w:r>
          </w:p>
        </w:tc>
        <w:tc>
          <w:tcPr>
            <w:tcW w:w="319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GND</w:t>
            </w:r>
          </w:p>
        </w:tc>
        <w:tc>
          <w:tcPr>
            <w:tcW w:w="1842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GND</w:t>
            </w:r>
          </w:p>
        </w:tc>
        <w:tc>
          <w:tcPr>
            <w:tcW w:w="319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LCLK</w:t>
            </w:r>
          </w:p>
        </w:tc>
        <w:tc>
          <w:tcPr>
            <w:tcW w:w="1842" w:type="dxa"/>
          </w:tcPr>
          <w:p w:rsidR="003C3AE0" w:rsidRPr="003C3AE0" w:rsidRDefault="00FE244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N</w:t>
            </w:r>
          </w:p>
        </w:tc>
        <w:tc>
          <w:tcPr>
            <w:tcW w:w="3198" w:type="dxa"/>
          </w:tcPr>
          <w:p w:rsidR="003C3AE0" w:rsidRPr="003C3AE0" w:rsidRDefault="00574811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268" w:type="dxa"/>
            <w:vAlign w:val="center"/>
          </w:tcPr>
          <w:p w:rsidR="003C3AE0" w:rsidRPr="003C3AE0" w:rsidRDefault="007C0A0B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MBCLK/</w:t>
            </w:r>
            <w:r w:rsidR="00205651">
              <w:rPr>
                <w:rFonts w:ascii="Arial" w:hAnsi="Arial" w:cs="Arial" w:hint="eastAsia"/>
                <w:bCs/>
              </w:rPr>
              <w:t>S</w:t>
            </w:r>
            <w:r w:rsidR="00205651">
              <w:rPr>
                <w:rFonts w:ascii="Arial" w:hAnsi="Arial" w:cs="Arial"/>
                <w:bCs/>
              </w:rPr>
              <w:t>CL</w:t>
            </w:r>
          </w:p>
        </w:tc>
        <w:tc>
          <w:tcPr>
            <w:tcW w:w="1842" w:type="dxa"/>
          </w:tcPr>
          <w:p w:rsidR="003C3AE0" w:rsidRPr="003C3AE0" w:rsidRDefault="00205651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N</w:t>
            </w:r>
          </w:p>
        </w:tc>
        <w:tc>
          <w:tcPr>
            <w:tcW w:w="3198" w:type="dxa"/>
          </w:tcPr>
          <w:p w:rsidR="003C3AE0" w:rsidRPr="003C3AE0" w:rsidRDefault="00574811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268" w:type="dxa"/>
            <w:vAlign w:val="center"/>
          </w:tcPr>
          <w:p w:rsidR="003C3AE0" w:rsidRPr="003C3AE0" w:rsidRDefault="007C0A0B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MBDAT/</w:t>
            </w:r>
            <w:r w:rsidR="00205651">
              <w:rPr>
                <w:rFonts w:ascii="Arial" w:hAnsi="Arial" w:cs="Arial"/>
                <w:bCs/>
              </w:rPr>
              <w:t>SDA</w:t>
            </w:r>
          </w:p>
        </w:tc>
        <w:tc>
          <w:tcPr>
            <w:tcW w:w="1842" w:type="dxa"/>
          </w:tcPr>
          <w:p w:rsidR="003C3AE0" w:rsidRPr="003C3AE0" w:rsidRDefault="00205651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3198" w:type="dxa"/>
          </w:tcPr>
          <w:p w:rsidR="003C3AE0" w:rsidRPr="003C3AE0" w:rsidRDefault="00574811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  <w:tr w:rsidR="003C3AE0" w:rsidRPr="00E055BF" w:rsidTr="001F2D83">
        <w:tc>
          <w:tcPr>
            <w:tcW w:w="98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268" w:type="dxa"/>
            <w:vAlign w:val="center"/>
          </w:tcPr>
          <w:p w:rsidR="003C3AE0" w:rsidRPr="003C3AE0" w:rsidRDefault="003C3AE0" w:rsidP="003C3AE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SERIRQ</w:t>
            </w:r>
          </w:p>
        </w:tc>
        <w:tc>
          <w:tcPr>
            <w:tcW w:w="1842" w:type="dxa"/>
          </w:tcPr>
          <w:p w:rsidR="003C3AE0" w:rsidRPr="003C3AE0" w:rsidRDefault="00787A65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IN</w:t>
            </w:r>
          </w:p>
        </w:tc>
        <w:tc>
          <w:tcPr>
            <w:tcW w:w="3198" w:type="dxa"/>
          </w:tcPr>
          <w:p w:rsidR="003C3AE0" w:rsidRPr="003C3AE0" w:rsidRDefault="003C3AE0" w:rsidP="003C3AE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</w:rPr>
            </w:pPr>
            <w:r w:rsidRPr="003C3AE0">
              <w:rPr>
                <w:rFonts w:ascii="Arial" w:hAnsi="Arial" w:cs="Arial"/>
                <w:bCs/>
              </w:rPr>
              <w:t>+3.3V</w:t>
            </w:r>
          </w:p>
        </w:tc>
      </w:tr>
    </w:tbl>
    <w:p w:rsidR="00F11581" w:rsidRDefault="00F11581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87A65" w:rsidRDefault="00787A65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87A65" w:rsidRDefault="00787A65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87A65" w:rsidRDefault="00787A65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87A65" w:rsidRDefault="00787A65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A37CA3" w:rsidRDefault="00A37CA3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787A65" w:rsidRDefault="00787A65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6A4FF9" w:rsidRDefault="006A4FF9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6A4FF9" w:rsidRDefault="006A4FF9" w:rsidP="0095168A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0A54" w:rsidRDefault="003C3AE0" w:rsidP="00657BC2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 w:rsidRPr="00E05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 </w:t>
      </w:r>
      <w:r w:rsidR="00C50A54" w:rsidRPr="00E055BF">
        <w:rPr>
          <w:rFonts w:ascii="Arial" w:hAnsi="Arial" w:cs="Arial"/>
          <w:b/>
          <w:bCs/>
          <w:sz w:val="28"/>
          <w:szCs w:val="28"/>
          <w:u w:val="single"/>
        </w:rPr>
        <w:t>(</w:t>
      </w:r>
      <w:r w:rsidR="002E4BE4" w:rsidRPr="00E055BF">
        <w:rPr>
          <w:rFonts w:ascii="Arial" w:hAnsi="Arial" w:cs="Arial"/>
          <w:b/>
          <w:bCs/>
          <w:sz w:val="28"/>
          <w:szCs w:val="28"/>
          <w:u w:val="single"/>
        </w:rPr>
        <w:t>CN</w:t>
      </w:r>
      <w:r w:rsidR="00787A65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C50A54" w:rsidRPr="00E055BF">
        <w:rPr>
          <w:rFonts w:ascii="Arial" w:hAnsi="Arial" w:cs="Arial"/>
          <w:b/>
          <w:bCs/>
          <w:sz w:val="28"/>
          <w:szCs w:val="28"/>
          <w:u w:val="single"/>
        </w:rPr>
        <w:t xml:space="preserve">) </w:t>
      </w:r>
      <w:proofErr w:type="spellStart"/>
      <w:r w:rsidR="00B923A2">
        <w:rPr>
          <w:rFonts w:ascii="Arial" w:hAnsi="Arial" w:cs="Arial"/>
          <w:b/>
          <w:bCs/>
          <w:sz w:val="28"/>
          <w:szCs w:val="28"/>
          <w:u w:val="single"/>
        </w:rPr>
        <w:t>eSPI</w:t>
      </w:r>
      <w:proofErr w:type="spellEnd"/>
      <w:r w:rsidR="00B923A2">
        <w:rPr>
          <w:rFonts w:ascii="Arial" w:hAnsi="Arial" w:cs="Arial"/>
          <w:b/>
          <w:bCs/>
          <w:sz w:val="28"/>
          <w:szCs w:val="28"/>
          <w:u w:val="single"/>
        </w:rPr>
        <w:t xml:space="preserve"> Debug Port</w:t>
      </w:r>
    </w:p>
    <w:p w:rsidR="007F3A78" w:rsidRPr="00E055BF" w:rsidRDefault="00787A65" w:rsidP="00787A6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076450" cy="229502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24" cy="231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370B" w:rsidRPr="00E055BF" w:rsidTr="00C7370B">
        <w:tc>
          <w:tcPr>
            <w:tcW w:w="1250" w:type="pct"/>
            <w:shd w:val="clear" w:color="auto" w:fill="DBE5F1" w:themeFill="accent1" w:themeFillTint="33"/>
          </w:tcPr>
          <w:p w:rsidR="00C7370B" w:rsidRPr="00E055BF" w:rsidRDefault="00C7370B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Pin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C7370B" w:rsidRPr="00E055BF" w:rsidRDefault="00C7370B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Pin Name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C7370B" w:rsidRPr="00E055BF" w:rsidRDefault="00C7370B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Signal Type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C7370B" w:rsidRPr="00E055BF" w:rsidRDefault="00C7370B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Signal level</w:t>
            </w:r>
          </w:p>
        </w:tc>
      </w:tr>
      <w:tr w:rsidR="00C7370B" w:rsidRPr="00E055BF" w:rsidTr="00C7370B">
        <w:tc>
          <w:tcPr>
            <w:tcW w:w="1250" w:type="pct"/>
          </w:tcPr>
          <w:p w:rsidR="00C7370B" w:rsidRPr="00E055BF" w:rsidRDefault="00C7370B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50" w:type="pct"/>
            <w:vAlign w:val="center"/>
          </w:tcPr>
          <w:p w:rsidR="00C7370B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87A65">
              <w:rPr>
                <w:rFonts w:ascii="Arial" w:hAnsi="Arial" w:cs="Arial"/>
                <w:bCs/>
                <w:sz w:val="22"/>
                <w:szCs w:val="22"/>
              </w:rPr>
              <w:t>ESPI_IO0</w:t>
            </w:r>
          </w:p>
        </w:tc>
        <w:tc>
          <w:tcPr>
            <w:tcW w:w="1250" w:type="pct"/>
          </w:tcPr>
          <w:p w:rsidR="00C7370B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250" w:type="pct"/>
          </w:tcPr>
          <w:p w:rsidR="00C7370B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8V</w:t>
            </w:r>
          </w:p>
        </w:tc>
      </w:tr>
      <w:tr w:rsidR="00C7370B" w:rsidRPr="00E055BF" w:rsidTr="00C7370B">
        <w:tc>
          <w:tcPr>
            <w:tcW w:w="1250" w:type="pct"/>
          </w:tcPr>
          <w:p w:rsidR="00C7370B" w:rsidRPr="00E055BF" w:rsidRDefault="00C7370B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50" w:type="pct"/>
            <w:vAlign w:val="center"/>
          </w:tcPr>
          <w:p w:rsidR="00C7370B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87A65">
              <w:rPr>
                <w:rFonts w:ascii="Arial" w:hAnsi="Arial" w:cs="Arial"/>
                <w:bCs/>
                <w:sz w:val="22"/>
                <w:szCs w:val="22"/>
              </w:rPr>
              <w:t>ESPI_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50" w:type="pct"/>
          </w:tcPr>
          <w:p w:rsidR="00C7370B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250" w:type="pct"/>
          </w:tcPr>
          <w:p w:rsidR="00C7370B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8V</w:t>
            </w:r>
          </w:p>
        </w:tc>
      </w:tr>
      <w:tr w:rsidR="00787A65" w:rsidRPr="00E055BF" w:rsidTr="00C7370B"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3</w:t>
            </w:r>
          </w:p>
        </w:tc>
        <w:tc>
          <w:tcPr>
            <w:tcW w:w="1250" w:type="pct"/>
            <w:vAlign w:val="center"/>
          </w:tcPr>
          <w:p w:rsidR="00787A65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87A65">
              <w:rPr>
                <w:rFonts w:ascii="Arial" w:hAnsi="Arial" w:cs="Arial"/>
                <w:bCs/>
                <w:sz w:val="22"/>
                <w:szCs w:val="22"/>
              </w:rPr>
              <w:t>ESPI_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250" w:type="pct"/>
          </w:tcPr>
          <w:p w:rsidR="00787A65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8V</w:t>
            </w:r>
          </w:p>
        </w:tc>
      </w:tr>
      <w:tr w:rsidR="00787A65" w:rsidRPr="00E055BF" w:rsidTr="00C7370B"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4</w:t>
            </w:r>
          </w:p>
        </w:tc>
        <w:tc>
          <w:tcPr>
            <w:tcW w:w="1250" w:type="pct"/>
            <w:vAlign w:val="center"/>
          </w:tcPr>
          <w:p w:rsidR="00787A65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87A65">
              <w:rPr>
                <w:rFonts w:ascii="Arial" w:hAnsi="Arial" w:cs="Arial"/>
                <w:bCs/>
                <w:sz w:val="22"/>
                <w:szCs w:val="22"/>
              </w:rPr>
              <w:t>ESPI_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I/O</w:t>
            </w:r>
          </w:p>
        </w:tc>
        <w:tc>
          <w:tcPr>
            <w:tcW w:w="1250" w:type="pct"/>
          </w:tcPr>
          <w:p w:rsidR="00787A65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8V</w:t>
            </w:r>
          </w:p>
        </w:tc>
      </w:tr>
      <w:tr w:rsidR="00787A65" w:rsidRPr="00E055BF" w:rsidTr="00C7370B"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5</w:t>
            </w:r>
          </w:p>
        </w:tc>
        <w:tc>
          <w:tcPr>
            <w:tcW w:w="1250" w:type="pct"/>
            <w:vAlign w:val="center"/>
          </w:tcPr>
          <w:p w:rsidR="00787A65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3.3V</w:t>
            </w:r>
          </w:p>
        </w:tc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PWR</w:t>
            </w:r>
          </w:p>
        </w:tc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3.3V</w:t>
            </w:r>
          </w:p>
        </w:tc>
      </w:tr>
      <w:tr w:rsidR="00787A65" w:rsidRPr="00E055BF" w:rsidTr="00C7370B"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6</w:t>
            </w:r>
          </w:p>
        </w:tc>
        <w:tc>
          <w:tcPr>
            <w:tcW w:w="1250" w:type="pct"/>
            <w:vAlign w:val="center"/>
          </w:tcPr>
          <w:p w:rsidR="00787A65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87A65">
              <w:rPr>
                <w:rFonts w:ascii="Arial" w:hAnsi="Arial" w:cs="Arial"/>
                <w:bCs/>
                <w:sz w:val="22"/>
                <w:szCs w:val="22"/>
              </w:rPr>
              <w:t>ESPI</w:t>
            </w:r>
            <w:r w:rsidR="00896565">
              <w:rPr>
                <w:rFonts w:ascii="Arial" w:hAnsi="Arial" w:cs="Arial" w:hint="eastAsia"/>
                <w:bCs/>
                <w:sz w:val="22"/>
                <w:szCs w:val="22"/>
              </w:rPr>
              <w:t>_</w:t>
            </w:r>
            <w:r w:rsidRPr="00787A65">
              <w:rPr>
                <w:rFonts w:ascii="Arial" w:hAnsi="Arial" w:cs="Arial"/>
                <w:bCs/>
                <w:sz w:val="22"/>
                <w:szCs w:val="22"/>
              </w:rPr>
              <w:t>CS#</w:t>
            </w:r>
          </w:p>
        </w:tc>
        <w:tc>
          <w:tcPr>
            <w:tcW w:w="1250" w:type="pct"/>
          </w:tcPr>
          <w:p w:rsidR="00787A65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IN</w:t>
            </w:r>
          </w:p>
        </w:tc>
        <w:tc>
          <w:tcPr>
            <w:tcW w:w="1250" w:type="pct"/>
          </w:tcPr>
          <w:p w:rsidR="00787A65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8V</w:t>
            </w:r>
          </w:p>
        </w:tc>
      </w:tr>
      <w:tr w:rsidR="00787A65" w:rsidRPr="00E055BF" w:rsidTr="00C7370B"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7</w:t>
            </w:r>
          </w:p>
        </w:tc>
        <w:tc>
          <w:tcPr>
            <w:tcW w:w="1250" w:type="pct"/>
            <w:vAlign w:val="center"/>
          </w:tcPr>
          <w:p w:rsidR="00787A65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87A65">
              <w:rPr>
                <w:rFonts w:ascii="Arial" w:hAnsi="Arial" w:cs="Arial"/>
                <w:bCs/>
                <w:sz w:val="22"/>
                <w:szCs w:val="22"/>
              </w:rPr>
              <w:t>ESPI</w:t>
            </w:r>
            <w:r w:rsidR="00896565">
              <w:rPr>
                <w:rFonts w:ascii="Arial" w:hAnsi="Arial" w:cs="Arial" w:hint="eastAsia"/>
                <w:bCs/>
                <w:sz w:val="22"/>
                <w:szCs w:val="22"/>
              </w:rPr>
              <w:t>_</w:t>
            </w:r>
            <w:bookmarkStart w:id="0" w:name="_GoBack"/>
            <w:bookmarkEnd w:id="0"/>
            <w:r w:rsidRPr="00787A65">
              <w:rPr>
                <w:rFonts w:ascii="Arial" w:hAnsi="Arial" w:cs="Arial"/>
                <w:bCs/>
                <w:sz w:val="22"/>
                <w:szCs w:val="22"/>
              </w:rPr>
              <w:t>RESET#</w:t>
            </w:r>
          </w:p>
        </w:tc>
        <w:tc>
          <w:tcPr>
            <w:tcW w:w="1250" w:type="pct"/>
          </w:tcPr>
          <w:p w:rsidR="00787A65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3AE0">
              <w:rPr>
                <w:rFonts w:ascii="Arial" w:hAnsi="Arial" w:cs="Arial"/>
                <w:bCs/>
              </w:rPr>
              <w:t>IN</w:t>
            </w:r>
          </w:p>
        </w:tc>
        <w:tc>
          <w:tcPr>
            <w:tcW w:w="1250" w:type="pct"/>
          </w:tcPr>
          <w:p w:rsidR="00787A65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8V</w:t>
            </w:r>
          </w:p>
        </w:tc>
      </w:tr>
      <w:tr w:rsidR="00787A65" w:rsidRPr="00E055BF" w:rsidTr="00C7370B"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8</w:t>
            </w:r>
          </w:p>
        </w:tc>
        <w:tc>
          <w:tcPr>
            <w:tcW w:w="1250" w:type="pct"/>
            <w:vAlign w:val="center"/>
          </w:tcPr>
          <w:p w:rsidR="00787A65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GND</w:t>
            </w:r>
          </w:p>
        </w:tc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7370B" w:rsidRPr="00E055BF" w:rsidTr="00C7370B">
        <w:tc>
          <w:tcPr>
            <w:tcW w:w="1250" w:type="pct"/>
          </w:tcPr>
          <w:p w:rsidR="00C7370B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250" w:type="pct"/>
            <w:vAlign w:val="center"/>
          </w:tcPr>
          <w:p w:rsidR="00C7370B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87A65">
              <w:rPr>
                <w:rFonts w:ascii="Arial" w:hAnsi="Arial" w:cs="Arial"/>
                <w:bCs/>
                <w:sz w:val="22"/>
                <w:szCs w:val="22"/>
              </w:rPr>
              <w:t>ESPI</w:t>
            </w:r>
            <w:r w:rsidR="00896565">
              <w:rPr>
                <w:rFonts w:ascii="Arial" w:hAnsi="Arial" w:cs="Arial" w:hint="eastAsia"/>
                <w:bCs/>
                <w:sz w:val="22"/>
                <w:szCs w:val="22"/>
              </w:rPr>
              <w:t>_</w:t>
            </w:r>
            <w:r w:rsidRPr="00787A65">
              <w:rPr>
                <w:rFonts w:ascii="Arial" w:hAnsi="Arial" w:cs="Arial"/>
                <w:bCs/>
                <w:sz w:val="22"/>
                <w:szCs w:val="22"/>
              </w:rPr>
              <w:t>CLK</w:t>
            </w:r>
          </w:p>
        </w:tc>
        <w:tc>
          <w:tcPr>
            <w:tcW w:w="1250" w:type="pct"/>
          </w:tcPr>
          <w:p w:rsidR="00C7370B" w:rsidRPr="00E055BF" w:rsidRDefault="00C7370B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tc>
          <w:tcPr>
            <w:tcW w:w="1250" w:type="pct"/>
          </w:tcPr>
          <w:p w:rsidR="00C7370B" w:rsidRPr="00E055BF" w:rsidRDefault="00FE2440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8V</w:t>
            </w:r>
          </w:p>
        </w:tc>
      </w:tr>
      <w:tr w:rsidR="00787A65" w:rsidRPr="00E055BF" w:rsidTr="00C7370B">
        <w:tc>
          <w:tcPr>
            <w:tcW w:w="1250" w:type="pct"/>
          </w:tcPr>
          <w:p w:rsidR="00787A65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50" w:type="pct"/>
            <w:vAlign w:val="center"/>
          </w:tcPr>
          <w:p w:rsidR="00787A65" w:rsidRPr="00E055BF" w:rsidRDefault="00787A65" w:rsidP="0071661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3.3V</w:t>
            </w:r>
          </w:p>
        </w:tc>
        <w:tc>
          <w:tcPr>
            <w:tcW w:w="1250" w:type="pct"/>
          </w:tcPr>
          <w:p w:rsidR="00787A65" w:rsidRPr="00E055BF" w:rsidRDefault="00787A65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55BF">
              <w:rPr>
                <w:rFonts w:ascii="Arial" w:hAnsi="Arial" w:cs="Arial"/>
                <w:bCs/>
                <w:sz w:val="22"/>
                <w:szCs w:val="22"/>
              </w:rPr>
              <w:t>PWR</w:t>
            </w:r>
          </w:p>
        </w:tc>
        <w:tc>
          <w:tcPr>
            <w:tcW w:w="1250" w:type="pct"/>
          </w:tcPr>
          <w:p w:rsidR="00787A65" w:rsidRPr="00E055BF" w:rsidRDefault="0010742F" w:rsidP="0071661B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+3.3V</w:t>
            </w:r>
          </w:p>
        </w:tc>
      </w:tr>
    </w:tbl>
    <w:p w:rsidR="009F2E2B" w:rsidRDefault="009F2E2B" w:rsidP="00787A65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9F2E2B" w:rsidSect="005162DB">
      <w:footerReference w:type="default" r:id="rId17"/>
      <w:pgSz w:w="11906" w:h="16838"/>
      <w:pgMar w:top="1440" w:right="1800" w:bottom="1276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3FB" w:rsidRDefault="00AE43FB">
      <w:r>
        <w:separator/>
      </w:r>
    </w:p>
  </w:endnote>
  <w:endnote w:type="continuationSeparator" w:id="0">
    <w:p w:rsidR="00AE43FB" w:rsidRDefault="00A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D15" w:rsidRPr="0092205F" w:rsidRDefault="00F53D15" w:rsidP="0092205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EF337E">
      <w:rPr>
        <w:noProof/>
        <w:lang w:val="zh-TW"/>
      </w:rPr>
      <w:t>19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3FB" w:rsidRDefault="00AE43FB">
      <w:r>
        <w:separator/>
      </w:r>
    </w:p>
  </w:footnote>
  <w:footnote w:type="continuationSeparator" w:id="0">
    <w:p w:rsidR="00AE43FB" w:rsidRDefault="00AE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67CB9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lvlText w:val="."/>
      <w:legacy w:legacy="1" w:legacySpace="144" w:legacyIndent="0"/>
      <w:lvlJc w:val="left"/>
    </w:lvl>
    <w:lvl w:ilvl="6">
      <w:start w:val="1"/>
      <w:numFmt w:val="decimal"/>
      <w:lvlText w:val="..%7"/>
      <w:legacy w:legacy="1" w:legacySpace="144" w:legacyIndent="0"/>
      <w:lvlJc w:val="left"/>
    </w:lvl>
    <w:lvl w:ilvl="7">
      <w:start w:val="1"/>
      <w:numFmt w:val="decimal"/>
      <w:lvlText w:val="..%7.%8"/>
      <w:legacy w:legacy="1" w:legacySpace="144" w:legacyIndent="0"/>
      <w:lvlJc w:val="left"/>
    </w:lvl>
    <w:lvl w:ilvl="8">
      <w:start w:val="1"/>
      <w:numFmt w:val="decimal"/>
      <w:lvlText w:val=".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3906204E"/>
    <w:lvl w:ilvl="0">
      <w:numFmt w:val="decimal"/>
      <w:lvlText w:val="*"/>
      <w:lvlJc w:val="left"/>
    </w:lvl>
  </w:abstractNum>
  <w:abstractNum w:abstractNumId="2" w15:restartNumberingAfterBreak="0">
    <w:nsid w:val="17DB6A29"/>
    <w:multiLevelType w:val="singleLevel"/>
    <w:tmpl w:val="F78C522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AD339F8"/>
    <w:multiLevelType w:val="singleLevel"/>
    <w:tmpl w:val="F78C522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7FF1694"/>
    <w:multiLevelType w:val="hybridMultilevel"/>
    <w:tmpl w:val="6964B104"/>
    <w:lvl w:ilvl="0" w:tplc="86AAC662">
      <w:start w:val="1"/>
      <w:numFmt w:val="decimal"/>
      <w:lvlText w:val="%1."/>
      <w:lvlJc w:val="left"/>
      <w:pPr>
        <w:tabs>
          <w:tab w:val="num" w:pos="1223"/>
        </w:tabs>
        <w:ind w:left="1223" w:hanging="480"/>
      </w:pPr>
      <w:rPr>
        <w:rFonts w:ascii="Arial" w:hAnsi="Arial" w:cs="Arial" w:hint="default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1703"/>
        </w:tabs>
        <w:ind w:left="1703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3"/>
        </w:tabs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3"/>
        </w:tabs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3"/>
        </w:tabs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3"/>
        </w:tabs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480"/>
      </w:pPr>
    </w:lvl>
  </w:abstractNum>
  <w:abstractNum w:abstractNumId="5" w15:restartNumberingAfterBreak="0">
    <w:nsid w:val="35BE759E"/>
    <w:multiLevelType w:val="hybridMultilevel"/>
    <w:tmpl w:val="84DC9078"/>
    <w:lvl w:ilvl="0" w:tplc="DB029CE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36051"/>
    <w:multiLevelType w:val="hybridMultilevel"/>
    <w:tmpl w:val="75FE25E8"/>
    <w:lvl w:ilvl="0" w:tplc="BB5A0CDC">
      <w:start w:val="5"/>
      <w:numFmt w:val="bullet"/>
      <w:lvlText w:val="※"/>
      <w:lvlJc w:val="left"/>
      <w:pPr>
        <w:ind w:left="1353" w:hanging="360"/>
      </w:pPr>
      <w:rPr>
        <w:rFonts w:ascii="新細明體" w:eastAsia="新細明體" w:hAnsi="新細明體" w:cs="Arial" w:hint="eastAsia"/>
        <w:b w:val="0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412486"/>
    <w:multiLevelType w:val="singleLevel"/>
    <w:tmpl w:val="AD60D24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2C4013D"/>
    <w:multiLevelType w:val="singleLevel"/>
    <w:tmpl w:val="F78C522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6C6278B"/>
    <w:multiLevelType w:val="singleLevel"/>
    <w:tmpl w:val="AD60D24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9751A1B"/>
    <w:multiLevelType w:val="singleLevel"/>
    <w:tmpl w:val="F78C522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B3C48C7"/>
    <w:multiLevelType w:val="singleLevel"/>
    <w:tmpl w:val="AD60D24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D886264"/>
    <w:multiLevelType w:val="hybridMultilevel"/>
    <w:tmpl w:val="19AEA1BC"/>
    <w:lvl w:ilvl="0" w:tplc="DCECFB52">
      <w:start w:val="201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3F0A01"/>
    <w:multiLevelType w:val="hybridMultilevel"/>
    <w:tmpl w:val="19C02C58"/>
    <w:lvl w:ilvl="0" w:tplc="BB5A0CDC">
      <w:start w:val="5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Arial" w:hint="eastAsia"/>
        <w:b w:val="0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2C52B4"/>
    <w:multiLevelType w:val="singleLevel"/>
    <w:tmpl w:val="AD60D24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540" w:hanging="360"/>
        </w:pPr>
        <w:rPr>
          <w:rFonts w:ascii="Monotype Sorts" w:hAnsi="Monotype Sorts" w:hint="default"/>
          <w:sz w:val="18"/>
        </w:rPr>
      </w:lvl>
    </w:lvlOverride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C7"/>
    <w:rsid w:val="00000C32"/>
    <w:rsid w:val="00001017"/>
    <w:rsid w:val="00010667"/>
    <w:rsid w:val="00012DBA"/>
    <w:rsid w:val="00013329"/>
    <w:rsid w:val="00014CBC"/>
    <w:rsid w:val="000151F1"/>
    <w:rsid w:val="0002196A"/>
    <w:rsid w:val="000219E3"/>
    <w:rsid w:val="000223E2"/>
    <w:rsid w:val="00022C05"/>
    <w:rsid w:val="0002483B"/>
    <w:rsid w:val="00026BAB"/>
    <w:rsid w:val="000349BA"/>
    <w:rsid w:val="00035312"/>
    <w:rsid w:val="00035605"/>
    <w:rsid w:val="0003566F"/>
    <w:rsid w:val="00037920"/>
    <w:rsid w:val="0004071A"/>
    <w:rsid w:val="00041116"/>
    <w:rsid w:val="00042F6E"/>
    <w:rsid w:val="000430AE"/>
    <w:rsid w:val="00043148"/>
    <w:rsid w:val="00043A3B"/>
    <w:rsid w:val="00044534"/>
    <w:rsid w:val="00044FAB"/>
    <w:rsid w:val="00044FDB"/>
    <w:rsid w:val="000455DA"/>
    <w:rsid w:val="00051BF1"/>
    <w:rsid w:val="00051E68"/>
    <w:rsid w:val="000607BF"/>
    <w:rsid w:val="0006115B"/>
    <w:rsid w:val="00064C01"/>
    <w:rsid w:val="00070013"/>
    <w:rsid w:val="00070117"/>
    <w:rsid w:val="000701F2"/>
    <w:rsid w:val="00070AC2"/>
    <w:rsid w:val="00072121"/>
    <w:rsid w:val="00075D69"/>
    <w:rsid w:val="000768CC"/>
    <w:rsid w:val="00081682"/>
    <w:rsid w:val="00084167"/>
    <w:rsid w:val="0008465E"/>
    <w:rsid w:val="000850BC"/>
    <w:rsid w:val="00090D53"/>
    <w:rsid w:val="00092336"/>
    <w:rsid w:val="00093DD0"/>
    <w:rsid w:val="0009681B"/>
    <w:rsid w:val="00097A8C"/>
    <w:rsid w:val="000A13EC"/>
    <w:rsid w:val="000A172A"/>
    <w:rsid w:val="000A2560"/>
    <w:rsid w:val="000A3E50"/>
    <w:rsid w:val="000A4EAA"/>
    <w:rsid w:val="000A78A0"/>
    <w:rsid w:val="000A7BB5"/>
    <w:rsid w:val="000B21D2"/>
    <w:rsid w:val="000B289A"/>
    <w:rsid w:val="000C507C"/>
    <w:rsid w:val="000C5BDB"/>
    <w:rsid w:val="000D0D03"/>
    <w:rsid w:val="000D4051"/>
    <w:rsid w:val="000D554B"/>
    <w:rsid w:val="000D7D4E"/>
    <w:rsid w:val="000E0279"/>
    <w:rsid w:val="000E04E2"/>
    <w:rsid w:val="000E0E0D"/>
    <w:rsid w:val="000E1DB7"/>
    <w:rsid w:val="000E4672"/>
    <w:rsid w:val="000E57BC"/>
    <w:rsid w:val="000E5ACD"/>
    <w:rsid w:val="000E69D7"/>
    <w:rsid w:val="000E6B76"/>
    <w:rsid w:val="000E6FFB"/>
    <w:rsid w:val="000F2D30"/>
    <w:rsid w:val="000F3723"/>
    <w:rsid w:val="000F3F09"/>
    <w:rsid w:val="000F71A0"/>
    <w:rsid w:val="000F74A0"/>
    <w:rsid w:val="0010231E"/>
    <w:rsid w:val="00103C47"/>
    <w:rsid w:val="001064BA"/>
    <w:rsid w:val="0010742F"/>
    <w:rsid w:val="00107F1C"/>
    <w:rsid w:val="00113080"/>
    <w:rsid w:val="00113CF0"/>
    <w:rsid w:val="0011404F"/>
    <w:rsid w:val="00114727"/>
    <w:rsid w:val="001167B6"/>
    <w:rsid w:val="00116B91"/>
    <w:rsid w:val="00120272"/>
    <w:rsid w:val="001253B4"/>
    <w:rsid w:val="0012579A"/>
    <w:rsid w:val="0012725A"/>
    <w:rsid w:val="00127C9C"/>
    <w:rsid w:val="00130680"/>
    <w:rsid w:val="00130A56"/>
    <w:rsid w:val="00130C3E"/>
    <w:rsid w:val="00130F6A"/>
    <w:rsid w:val="00135492"/>
    <w:rsid w:val="00137D83"/>
    <w:rsid w:val="00144A8D"/>
    <w:rsid w:val="00145A8C"/>
    <w:rsid w:val="00147CEA"/>
    <w:rsid w:val="00150439"/>
    <w:rsid w:val="0015050F"/>
    <w:rsid w:val="00150D8D"/>
    <w:rsid w:val="00152DCE"/>
    <w:rsid w:val="001548DD"/>
    <w:rsid w:val="0016062C"/>
    <w:rsid w:val="00161041"/>
    <w:rsid w:val="00161482"/>
    <w:rsid w:val="0016219E"/>
    <w:rsid w:val="00163150"/>
    <w:rsid w:val="00164E64"/>
    <w:rsid w:val="0017103E"/>
    <w:rsid w:val="00171E90"/>
    <w:rsid w:val="00172853"/>
    <w:rsid w:val="00173554"/>
    <w:rsid w:val="001735BF"/>
    <w:rsid w:val="00174E99"/>
    <w:rsid w:val="00177E89"/>
    <w:rsid w:val="0018115E"/>
    <w:rsid w:val="00181650"/>
    <w:rsid w:val="00181758"/>
    <w:rsid w:val="00186EC5"/>
    <w:rsid w:val="0018710F"/>
    <w:rsid w:val="00187826"/>
    <w:rsid w:val="001908FF"/>
    <w:rsid w:val="00191F9B"/>
    <w:rsid w:val="0019269F"/>
    <w:rsid w:val="00192FAE"/>
    <w:rsid w:val="00193BF6"/>
    <w:rsid w:val="001A4CED"/>
    <w:rsid w:val="001A5A4B"/>
    <w:rsid w:val="001A65CD"/>
    <w:rsid w:val="001A7DD8"/>
    <w:rsid w:val="001B02EB"/>
    <w:rsid w:val="001B04B9"/>
    <w:rsid w:val="001B2848"/>
    <w:rsid w:val="001C0440"/>
    <w:rsid w:val="001C1D11"/>
    <w:rsid w:val="001C4E73"/>
    <w:rsid w:val="001C7A64"/>
    <w:rsid w:val="001D02BA"/>
    <w:rsid w:val="001D0444"/>
    <w:rsid w:val="001D07FF"/>
    <w:rsid w:val="001D304D"/>
    <w:rsid w:val="001D31AD"/>
    <w:rsid w:val="001D68FA"/>
    <w:rsid w:val="001D695A"/>
    <w:rsid w:val="001E01A4"/>
    <w:rsid w:val="001E2066"/>
    <w:rsid w:val="001E5221"/>
    <w:rsid w:val="001E59ED"/>
    <w:rsid w:val="001E62C8"/>
    <w:rsid w:val="001E77A3"/>
    <w:rsid w:val="001F3392"/>
    <w:rsid w:val="001F344F"/>
    <w:rsid w:val="001F4491"/>
    <w:rsid w:val="001F4F23"/>
    <w:rsid w:val="001F69AD"/>
    <w:rsid w:val="001F6D24"/>
    <w:rsid w:val="00200AFD"/>
    <w:rsid w:val="002040E8"/>
    <w:rsid w:val="00204733"/>
    <w:rsid w:val="00205558"/>
    <w:rsid w:val="00205651"/>
    <w:rsid w:val="00205809"/>
    <w:rsid w:val="00205E14"/>
    <w:rsid w:val="00207521"/>
    <w:rsid w:val="0020790A"/>
    <w:rsid w:val="002105CD"/>
    <w:rsid w:val="0021225B"/>
    <w:rsid w:val="00212347"/>
    <w:rsid w:val="00213D2C"/>
    <w:rsid w:val="00213E25"/>
    <w:rsid w:val="00220A2B"/>
    <w:rsid w:val="00221806"/>
    <w:rsid w:val="002226F2"/>
    <w:rsid w:val="002257A8"/>
    <w:rsid w:val="002258F0"/>
    <w:rsid w:val="00225944"/>
    <w:rsid w:val="00225BD9"/>
    <w:rsid w:val="00226325"/>
    <w:rsid w:val="00227B60"/>
    <w:rsid w:val="0023005D"/>
    <w:rsid w:val="00236E63"/>
    <w:rsid w:val="002377EB"/>
    <w:rsid w:val="002419AF"/>
    <w:rsid w:val="00241B36"/>
    <w:rsid w:val="00241F14"/>
    <w:rsid w:val="00243B93"/>
    <w:rsid w:val="0024636D"/>
    <w:rsid w:val="002474AB"/>
    <w:rsid w:val="002476E0"/>
    <w:rsid w:val="0025105F"/>
    <w:rsid w:val="0025137D"/>
    <w:rsid w:val="00251CF0"/>
    <w:rsid w:val="0025224F"/>
    <w:rsid w:val="002528DD"/>
    <w:rsid w:val="00253BB5"/>
    <w:rsid w:val="00254F70"/>
    <w:rsid w:val="002551C1"/>
    <w:rsid w:val="00260C14"/>
    <w:rsid w:val="00264EED"/>
    <w:rsid w:val="00265424"/>
    <w:rsid w:val="00265EF0"/>
    <w:rsid w:val="002669A5"/>
    <w:rsid w:val="00270053"/>
    <w:rsid w:val="0027045B"/>
    <w:rsid w:val="00270BF0"/>
    <w:rsid w:val="00271C0E"/>
    <w:rsid w:val="002742D5"/>
    <w:rsid w:val="002744AC"/>
    <w:rsid w:val="00280D2E"/>
    <w:rsid w:val="00281BBB"/>
    <w:rsid w:val="00283328"/>
    <w:rsid w:val="00284D31"/>
    <w:rsid w:val="0028715C"/>
    <w:rsid w:val="00287661"/>
    <w:rsid w:val="00287EFC"/>
    <w:rsid w:val="00290E55"/>
    <w:rsid w:val="002919AD"/>
    <w:rsid w:val="00291CFB"/>
    <w:rsid w:val="0029247C"/>
    <w:rsid w:val="00295D35"/>
    <w:rsid w:val="00296E97"/>
    <w:rsid w:val="002A1977"/>
    <w:rsid w:val="002A50C3"/>
    <w:rsid w:val="002A52B3"/>
    <w:rsid w:val="002A5E8F"/>
    <w:rsid w:val="002A7C1F"/>
    <w:rsid w:val="002B51AC"/>
    <w:rsid w:val="002B5512"/>
    <w:rsid w:val="002B6243"/>
    <w:rsid w:val="002B69AE"/>
    <w:rsid w:val="002B69E0"/>
    <w:rsid w:val="002B7BE5"/>
    <w:rsid w:val="002C5435"/>
    <w:rsid w:val="002C5C6C"/>
    <w:rsid w:val="002C6C38"/>
    <w:rsid w:val="002E01F4"/>
    <w:rsid w:val="002E04CF"/>
    <w:rsid w:val="002E1918"/>
    <w:rsid w:val="002E1EB0"/>
    <w:rsid w:val="002E2038"/>
    <w:rsid w:val="002E2FD6"/>
    <w:rsid w:val="002E4BE4"/>
    <w:rsid w:val="002E4D78"/>
    <w:rsid w:val="002E5731"/>
    <w:rsid w:val="002E5F37"/>
    <w:rsid w:val="002F175A"/>
    <w:rsid w:val="002F6083"/>
    <w:rsid w:val="00302494"/>
    <w:rsid w:val="00303188"/>
    <w:rsid w:val="00303BF5"/>
    <w:rsid w:val="003043F4"/>
    <w:rsid w:val="00304FEF"/>
    <w:rsid w:val="0030648C"/>
    <w:rsid w:val="00306713"/>
    <w:rsid w:val="003101C1"/>
    <w:rsid w:val="003108A6"/>
    <w:rsid w:val="0031180B"/>
    <w:rsid w:val="003160E4"/>
    <w:rsid w:val="003167D9"/>
    <w:rsid w:val="003174C9"/>
    <w:rsid w:val="00331547"/>
    <w:rsid w:val="00332F1E"/>
    <w:rsid w:val="00332FFD"/>
    <w:rsid w:val="003336A7"/>
    <w:rsid w:val="00334428"/>
    <w:rsid w:val="00334D5D"/>
    <w:rsid w:val="00334DC6"/>
    <w:rsid w:val="003357AB"/>
    <w:rsid w:val="003378C8"/>
    <w:rsid w:val="0034069A"/>
    <w:rsid w:val="0034153D"/>
    <w:rsid w:val="00343424"/>
    <w:rsid w:val="00343B49"/>
    <w:rsid w:val="00343D7A"/>
    <w:rsid w:val="00344195"/>
    <w:rsid w:val="003443EB"/>
    <w:rsid w:val="0034454E"/>
    <w:rsid w:val="003453C1"/>
    <w:rsid w:val="0034638E"/>
    <w:rsid w:val="0034703C"/>
    <w:rsid w:val="003475CA"/>
    <w:rsid w:val="00351AF4"/>
    <w:rsid w:val="00352765"/>
    <w:rsid w:val="00354AD6"/>
    <w:rsid w:val="003571B4"/>
    <w:rsid w:val="00360121"/>
    <w:rsid w:val="00362286"/>
    <w:rsid w:val="00372340"/>
    <w:rsid w:val="00374935"/>
    <w:rsid w:val="0038162E"/>
    <w:rsid w:val="00383ABF"/>
    <w:rsid w:val="0038588B"/>
    <w:rsid w:val="0039123E"/>
    <w:rsid w:val="00391481"/>
    <w:rsid w:val="00392286"/>
    <w:rsid w:val="00396886"/>
    <w:rsid w:val="003A0A3C"/>
    <w:rsid w:val="003A16AB"/>
    <w:rsid w:val="003A199D"/>
    <w:rsid w:val="003A1A0C"/>
    <w:rsid w:val="003A1FFF"/>
    <w:rsid w:val="003A555B"/>
    <w:rsid w:val="003A565C"/>
    <w:rsid w:val="003A6023"/>
    <w:rsid w:val="003B5EAC"/>
    <w:rsid w:val="003C2381"/>
    <w:rsid w:val="003C36E8"/>
    <w:rsid w:val="003C3AE0"/>
    <w:rsid w:val="003C4B25"/>
    <w:rsid w:val="003C5DA7"/>
    <w:rsid w:val="003D0A27"/>
    <w:rsid w:val="003D1EFA"/>
    <w:rsid w:val="003D26E5"/>
    <w:rsid w:val="003D3DBF"/>
    <w:rsid w:val="003D4444"/>
    <w:rsid w:val="003D4EA7"/>
    <w:rsid w:val="003E0E79"/>
    <w:rsid w:val="003E217B"/>
    <w:rsid w:val="003E6453"/>
    <w:rsid w:val="003F01F4"/>
    <w:rsid w:val="003F0DDF"/>
    <w:rsid w:val="003F32A6"/>
    <w:rsid w:val="003F3395"/>
    <w:rsid w:val="003F3824"/>
    <w:rsid w:val="003F4848"/>
    <w:rsid w:val="003F6383"/>
    <w:rsid w:val="00402E00"/>
    <w:rsid w:val="00404183"/>
    <w:rsid w:val="004048F5"/>
    <w:rsid w:val="00413235"/>
    <w:rsid w:val="00413C4C"/>
    <w:rsid w:val="00414E2F"/>
    <w:rsid w:val="004237D5"/>
    <w:rsid w:val="00426245"/>
    <w:rsid w:val="004267A0"/>
    <w:rsid w:val="0043066F"/>
    <w:rsid w:val="0043288E"/>
    <w:rsid w:val="00440F6D"/>
    <w:rsid w:val="00442757"/>
    <w:rsid w:val="00442EFE"/>
    <w:rsid w:val="004431AB"/>
    <w:rsid w:val="00444316"/>
    <w:rsid w:val="004448B5"/>
    <w:rsid w:val="004468EF"/>
    <w:rsid w:val="00447F8A"/>
    <w:rsid w:val="00451473"/>
    <w:rsid w:val="004514F3"/>
    <w:rsid w:val="00451B1B"/>
    <w:rsid w:val="00452146"/>
    <w:rsid w:val="00453A0A"/>
    <w:rsid w:val="00456E67"/>
    <w:rsid w:val="0046016B"/>
    <w:rsid w:val="00463080"/>
    <w:rsid w:val="00464349"/>
    <w:rsid w:val="004652F3"/>
    <w:rsid w:val="00465BEC"/>
    <w:rsid w:val="00472589"/>
    <w:rsid w:val="004801DA"/>
    <w:rsid w:val="00481EAD"/>
    <w:rsid w:val="00483152"/>
    <w:rsid w:val="004837EA"/>
    <w:rsid w:val="0048496A"/>
    <w:rsid w:val="00485646"/>
    <w:rsid w:val="00485BD6"/>
    <w:rsid w:val="00485E49"/>
    <w:rsid w:val="00487332"/>
    <w:rsid w:val="004908A6"/>
    <w:rsid w:val="00492CD2"/>
    <w:rsid w:val="00492F51"/>
    <w:rsid w:val="00495283"/>
    <w:rsid w:val="004A0098"/>
    <w:rsid w:val="004B28C5"/>
    <w:rsid w:val="004B445C"/>
    <w:rsid w:val="004B59A5"/>
    <w:rsid w:val="004B6AE7"/>
    <w:rsid w:val="004B6DD8"/>
    <w:rsid w:val="004C4422"/>
    <w:rsid w:val="004C5DF1"/>
    <w:rsid w:val="004C7397"/>
    <w:rsid w:val="004D14F9"/>
    <w:rsid w:val="004D21D6"/>
    <w:rsid w:val="004D5CD4"/>
    <w:rsid w:val="004E1F01"/>
    <w:rsid w:val="004E2B6B"/>
    <w:rsid w:val="004E2F9C"/>
    <w:rsid w:val="004E4D9C"/>
    <w:rsid w:val="004E5E03"/>
    <w:rsid w:val="004E6264"/>
    <w:rsid w:val="004F11E6"/>
    <w:rsid w:val="004F3688"/>
    <w:rsid w:val="00500DD3"/>
    <w:rsid w:val="0050157B"/>
    <w:rsid w:val="00501FD1"/>
    <w:rsid w:val="00503735"/>
    <w:rsid w:val="005054F0"/>
    <w:rsid w:val="005055E9"/>
    <w:rsid w:val="00506407"/>
    <w:rsid w:val="0051235D"/>
    <w:rsid w:val="005127D0"/>
    <w:rsid w:val="00515A09"/>
    <w:rsid w:val="00515C4C"/>
    <w:rsid w:val="005162DB"/>
    <w:rsid w:val="005174A5"/>
    <w:rsid w:val="0052048E"/>
    <w:rsid w:val="00522366"/>
    <w:rsid w:val="005226CF"/>
    <w:rsid w:val="00522C98"/>
    <w:rsid w:val="00523574"/>
    <w:rsid w:val="00523E94"/>
    <w:rsid w:val="005240C6"/>
    <w:rsid w:val="00525C37"/>
    <w:rsid w:val="00530137"/>
    <w:rsid w:val="0053089D"/>
    <w:rsid w:val="0053098A"/>
    <w:rsid w:val="00533FA5"/>
    <w:rsid w:val="0054175A"/>
    <w:rsid w:val="00541765"/>
    <w:rsid w:val="00542C56"/>
    <w:rsid w:val="00543203"/>
    <w:rsid w:val="00545857"/>
    <w:rsid w:val="00545BBA"/>
    <w:rsid w:val="00546708"/>
    <w:rsid w:val="00547894"/>
    <w:rsid w:val="00551EB5"/>
    <w:rsid w:val="0055309F"/>
    <w:rsid w:val="005569C1"/>
    <w:rsid w:val="00561BDB"/>
    <w:rsid w:val="0056272E"/>
    <w:rsid w:val="00562FBE"/>
    <w:rsid w:val="005636DD"/>
    <w:rsid w:val="0056455D"/>
    <w:rsid w:val="0056504E"/>
    <w:rsid w:val="0057018E"/>
    <w:rsid w:val="0057026B"/>
    <w:rsid w:val="00571452"/>
    <w:rsid w:val="00572984"/>
    <w:rsid w:val="00573B41"/>
    <w:rsid w:val="00574811"/>
    <w:rsid w:val="005763E1"/>
    <w:rsid w:val="00581D61"/>
    <w:rsid w:val="00590A56"/>
    <w:rsid w:val="0059186B"/>
    <w:rsid w:val="00592343"/>
    <w:rsid w:val="005932D6"/>
    <w:rsid w:val="00594C9A"/>
    <w:rsid w:val="0059789F"/>
    <w:rsid w:val="005A19B1"/>
    <w:rsid w:val="005A39BB"/>
    <w:rsid w:val="005A3E2B"/>
    <w:rsid w:val="005A45BF"/>
    <w:rsid w:val="005A53CA"/>
    <w:rsid w:val="005A597D"/>
    <w:rsid w:val="005A5E83"/>
    <w:rsid w:val="005A6810"/>
    <w:rsid w:val="005B0DB7"/>
    <w:rsid w:val="005B3099"/>
    <w:rsid w:val="005B516C"/>
    <w:rsid w:val="005C020E"/>
    <w:rsid w:val="005C279B"/>
    <w:rsid w:val="005C3C72"/>
    <w:rsid w:val="005C5B9B"/>
    <w:rsid w:val="005C5F1C"/>
    <w:rsid w:val="005C7ED1"/>
    <w:rsid w:val="005D1048"/>
    <w:rsid w:val="005D24A5"/>
    <w:rsid w:val="005D46E9"/>
    <w:rsid w:val="005D4B2F"/>
    <w:rsid w:val="005D51D1"/>
    <w:rsid w:val="005D605B"/>
    <w:rsid w:val="005D6135"/>
    <w:rsid w:val="005D7A35"/>
    <w:rsid w:val="005E11AC"/>
    <w:rsid w:val="005E280A"/>
    <w:rsid w:val="005E58A0"/>
    <w:rsid w:val="005E650D"/>
    <w:rsid w:val="005E67B5"/>
    <w:rsid w:val="005E7AF8"/>
    <w:rsid w:val="005F020D"/>
    <w:rsid w:val="005F0232"/>
    <w:rsid w:val="005F1117"/>
    <w:rsid w:val="005F1382"/>
    <w:rsid w:val="005F4D7F"/>
    <w:rsid w:val="005F5CA1"/>
    <w:rsid w:val="005F724E"/>
    <w:rsid w:val="005F79C1"/>
    <w:rsid w:val="00604C50"/>
    <w:rsid w:val="006104A9"/>
    <w:rsid w:val="006123B3"/>
    <w:rsid w:val="00613423"/>
    <w:rsid w:val="00613DD5"/>
    <w:rsid w:val="00614B66"/>
    <w:rsid w:val="00615368"/>
    <w:rsid w:val="0062191B"/>
    <w:rsid w:val="00622DEC"/>
    <w:rsid w:val="006239FF"/>
    <w:rsid w:val="00624D4B"/>
    <w:rsid w:val="0062609E"/>
    <w:rsid w:val="006303C5"/>
    <w:rsid w:val="0063268D"/>
    <w:rsid w:val="00633F75"/>
    <w:rsid w:val="0063681C"/>
    <w:rsid w:val="0063748F"/>
    <w:rsid w:val="00637D70"/>
    <w:rsid w:val="00644AB6"/>
    <w:rsid w:val="00645792"/>
    <w:rsid w:val="00646085"/>
    <w:rsid w:val="00646BB3"/>
    <w:rsid w:val="00646C24"/>
    <w:rsid w:val="00647998"/>
    <w:rsid w:val="006501DE"/>
    <w:rsid w:val="00653485"/>
    <w:rsid w:val="0065526A"/>
    <w:rsid w:val="0065740B"/>
    <w:rsid w:val="00657BC2"/>
    <w:rsid w:val="00660D64"/>
    <w:rsid w:val="0066731B"/>
    <w:rsid w:val="00667619"/>
    <w:rsid w:val="00671525"/>
    <w:rsid w:val="00673D3B"/>
    <w:rsid w:val="006762AB"/>
    <w:rsid w:val="00677918"/>
    <w:rsid w:val="00681642"/>
    <w:rsid w:val="00682BA1"/>
    <w:rsid w:val="0068622F"/>
    <w:rsid w:val="00691946"/>
    <w:rsid w:val="00692890"/>
    <w:rsid w:val="00693F62"/>
    <w:rsid w:val="0069593B"/>
    <w:rsid w:val="00697671"/>
    <w:rsid w:val="006A0061"/>
    <w:rsid w:val="006A2F82"/>
    <w:rsid w:val="006A32AE"/>
    <w:rsid w:val="006A4FF9"/>
    <w:rsid w:val="006A6440"/>
    <w:rsid w:val="006B5F88"/>
    <w:rsid w:val="006B6047"/>
    <w:rsid w:val="006B64F9"/>
    <w:rsid w:val="006B7B56"/>
    <w:rsid w:val="006C32C9"/>
    <w:rsid w:val="006D1654"/>
    <w:rsid w:val="006E4E20"/>
    <w:rsid w:val="006F0592"/>
    <w:rsid w:val="006F07A5"/>
    <w:rsid w:val="006F65A4"/>
    <w:rsid w:val="00700ED2"/>
    <w:rsid w:val="007021EB"/>
    <w:rsid w:val="00702EA3"/>
    <w:rsid w:val="00712A90"/>
    <w:rsid w:val="00713EDC"/>
    <w:rsid w:val="0071661B"/>
    <w:rsid w:val="007166BF"/>
    <w:rsid w:val="00717730"/>
    <w:rsid w:val="00717C45"/>
    <w:rsid w:val="007203D5"/>
    <w:rsid w:val="00721490"/>
    <w:rsid w:val="00721F4F"/>
    <w:rsid w:val="00723508"/>
    <w:rsid w:val="00723A27"/>
    <w:rsid w:val="00733051"/>
    <w:rsid w:val="00733178"/>
    <w:rsid w:val="007350D5"/>
    <w:rsid w:val="00735C46"/>
    <w:rsid w:val="00735C9B"/>
    <w:rsid w:val="007367EA"/>
    <w:rsid w:val="007422DA"/>
    <w:rsid w:val="00745681"/>
    <w:rsid w:val="00745E94"/>
    <w:rsid w:val="007474B7"/>
    <w:rsid w:val="007475C1"/>
    <w:rsid w:val="00750D15"/>
    <w:rsid w:val="00751136"/>
    <w:rsid w:val="00752B85"/>
    <w:rsid w:val="00753718"/>
    <w:rsid w:val="007552E6"/>
    <w:rsid w:val="00756EC2"/>
    <w:rsid w:val="00757F17"/>
    <w:rsid w:val="00762474"/>
    <w:rsid w:val="007626EE"/>
    <w:rsid w:val="007638CB"/>
    <w:rsid w:val="00765080"/>
    <w:rsid w:val="00765C36"/>
    <w:rsid w:val="00767A46"/>
    <w:rsid w:val="00771A24"/>
    <w:rsid w:val="00771D6B"/>
    <w:rsid w:val="0077401E"/>
    <w:rsid w:val="0077480F"/>
    <w:rsid w:val="00774993"/>
    <w:rsid w:val="0077560D"/>
    <w:rsid w:val="00775D6B"/>
    <w:rsid w:val="00776BDE"/>
    <w:rsid w:val="00781B9E"/>
    <w:rsid w:val="00783B94"/>
    <w:rsid w:val="00784AA3"/>
    <w:rsid w:val="007864B2"/>
    <w:rsid w:val="00786E6C"/>
    <w:rsid w:val="00787A65"/>
    <w:rsid w:val="007938F8"/>
    <w:rsid w:val="00793EB1"/>
    <w:rsid w:val="007953FB"/>
    <w:rsid w:val="007958DD"/>
    <w:rsid w:val="00795AB0"/>
    <w:rsid w:val="00795B3E"/>
    <w:rsid w:val="0079693D"/>
    <w:rsid w:val="00796E78"/>
    <w:rsid w:val="007A2E06"/>
    <w:rsid w:val="007A4268"/>
    <w:rsid w:val="007B17EB"/>
    <w:rsid w:val="007B3CBB"/>
    <w:rsid w:val="007C0A0B"/>
    <w:rsid w:val="007D2E8D"/>
    <w:rsid w:val="007D531D"/>
    <w:rsid w:val="007D5837"/>
    <w:rsid w:val="007D5A77"/>
    <w:rsid w:val="007D766D"/>
    <w:rsid w:val="007E239D"/>
    <w:rsid w:val="007E6481"/>
    <w:rsid w:val="007E7EFE"/>
    <w:rsid w:val="007F1350"/>
    <w:rsid w:val="007F2A81"/>
    <w:rsid w:val="007F3A78"/>
    <w:rsid w:val="007F4349"/>
    <w:rsid w:val="007F4B94"/>
    <w:rsid w:val="007F4C4F"/>
    <w:rsid w:val="007F5505"/>
    <w:rsid w:val="008003B0"/>
    <w:rsid w:val="00800789"/>
    <w:rsid w:val="00801608"/>
    <w:rsid w:val="008052CB"/>
    <w:rsid w:val="0080577A"/>
    <w:rsid w:val="00805D75"/>
    <w:rsid w:val="00806ABA"/>
    <w:rsid w:val="00813AC9"/>
    <w:rsid w:val="0081420E"/>
    <w:rsid w:val="00814A55"/>
    <w:rsid w:val="008247E2"/>
    <w:rsid w:val="008308A2"/>
    <w:rsid w:val="00832121"/>
    <w:rsid w:val="00833379"/>
    <w:rsid w:val="00836AD6"/>
    <w:rsid w:val="008371AC"/>
    <w:rsid w:val="00840D36"/>
    <w:rsid w:val="00842A40"/>
    <w:rsid w:val="008443A2"/>
    <w:rsid w:val="0084465E"/>
    <w:rsid w:val="00846F07"/>
    <w:rsid w:val="00847133"/>
    <w:rsid w:val="0085130F"/>
    <w:rsid w:val="00853767"/>
    <w:rsid w:val="00855444"/>
    <w:rsid w:val="00855A1B"/>
    <w:rsid w:val="008562DB"/>
    <w:rsid w:val="008603E0"/>
    <w:rsid w:val="00860EEE"/>
    <w:rsid w:val="00862E03"/>
    <w:rsid w:val="008661F5"/>
    <w:rsid w:val="00866866"/>
    <w:rsid w:val="008702C7"/>
    <w:rsid w:val="00870F25"/>
    <w:rsid w:val="00871B3D"/>
    <w:rsid w:val="0087586E"/>
    <w:rsid w:val="0087594A"/>
    <w:rsid w:val="00876094"/>
    <w:rsid w:val="008761FB"/>
    <w:rsid w:val="0088089B"/>
    <w:rsid w:val="00881ACC"/>
    <w:rsid w:val="0088245A"/>
    <w:rsid w:val="00882E76"/>
    <w:rsid w:val="0088450D"/>
    <w:rsid w:val="008852B8"/>
    <w:rsid w:val="0088709C"/>
    <w:rsid w:val="008902FE"/>
    <w:rsid w:val="00896565"/>
    <w:rsid w:val="008A1EB6"/>
    <w:rsid w:val="008A5725"/>
    <w:rsid w:val="008A68B2"/>
    <w:rsid w:val="008B06FF"/>
    <w:rsid w:val="008B0C91"/>
    <w:rsid w:val="008B2B8F"/>
    <w:rsid w:val="008B45AF"/>
    <w:rsid w:val="008B49BE"/>
    <w:rsid w:val="008B4EC0"/>
    <w:rsid w:val="008B69BC"/>
    <w:rsid w:val="008B6ABC"/>
    <w:rsid w:val="008B7139"/>
    <w:rsid w:val="008D26EC"/>
    <w:rsid w:val="008D3251"/>
    <w:rsid w:val="008D4203"/>
    <w:rsid w:val="008D55D1"/>
    <w:rsid w:val="008D599F"/>
    <w:rsid w:val="008E4DC2"/>
    <w:rsid w:val="008E59E2"/>
    <w:rsid w:val="008E7509"/>
    <w:rsid w:val="008F2CEF"/>
    <w:rsid w:val="008F31D6"/>
    <w:rsid w:val="008F3728"/>
    <w:rsid w:val="008F38FB"/>
    <w:rsid w:val="0090276B"/>
    <w:rsid w:val="00902AF5"/>
    <w:rsid w:val="009030BE"/>
    <w:rsid w:val="00903BAE"/>
    <w:rsid w:val="0090610A"/>
    <w:rsid w:val="00906D40"/>
    <w:rsid w:val="00906D9C"/>
    <w:rsid w:val="00906F5D"/>
    <w:rsid w:val="00907A42"/>
    <w:rsid w:val="009119C8"/>
    <w:rsid w:val="00917C4D"/>
    <w:rsid w:val="009201D9"/>
    <w:rsid w:val="0092205F"/>
    <w:rsid w:val="00922A01"/>
    <w:rsid w:val="00922DF6"/>
    <w:rsid w:val="009300D1"/>
    <w:rsid w:val="009324C1"/>
    <w:rsid w:val="00934D9E"/>
    <w:rsid w:val="009355B1"/>
    <w:rsid w:val="00937CD9"/>
    <w:rsid w:val="0094034E"/>
    <w:rsid w:val="00942A4C"/>
    <w:rsid w:val="00943ADD"/>
    <w:rsid w:val="00945946"/>
    <w:rsid w:val="00945A20"/>
    <w:rsid w:val="009467B6"/>
    <w:rsid w:val="00946FE5"/>
    <w:rsid w:val="009500D5"/>
    <w:rsid w:val="00950E30"/>
    <w:rsid w:val="0095168A"/>
    <w:rsid w:val="00953766"/>
    <w:rsid w:val="00954BA7"/>
    <w:rsid w:val="00956BEA"/>
    <w:rsid w:val="00961371"/>
    <w:rsid w:val="00961549"/>
    <w:rsid w:val="00964C4D"/>
    <w:rsid w:val="00964D43"/>
    <w:rsid w:val="00965286"/>
    <w:rsid w:val="00966904"/>
    <w:rsid w:val="00970513"/>
    <w:rsid w:val="00972FE8"/>
    <w:rsid w:val="00973255"/>
    <w:rsid w:val="00974762"/>
    <w:rsid w:val="00975D21"/>
    <w:rsid w:val="00976D38"/>
    <w:rsid w:val="00982656"/>
    <w:rsid w:val="00983D6F"/>
    <w:rsid w:val="00984076"/>
    <w:rsid w:val="00987435"/>
    <w:rsid w:val="00987D79"/>
    <w:rsid w:val="0099048C"/>
    <w:rsid w:val="009913B7"/>
    <w:rsid w:val="009916CB"/>
    <w:rsid w:val="009922BF"/>
    <w:rsid w:val="00992647"/>
    <w:rsid w:val="009927FE"/>
    <w:rsid w:val="00997575"/>
    <w:rsid w:val="009A1982"/>
    <w:rsid w:val="009A3453"/>
    <w:rsid w:val="009A4E4A"/>
    <w:rsid w:val="009A5120"/>
    <w:rsid w:val="009A5DB9"/>
    <w:rsid w:val="009B2CF8"/>
    <w:rsid w:val="009B40B9"/>
    <w:rsid w:val="009B4B73"/>
    <w:rsid w:val="009D0718"/>
    <w:rsid w:val="009D1824"/>
    <w:rsid w:val="009D2585"/>
    <w:rsid w:val="009D2C11"/>
    <w:rsid w:val="009D35F4"/>
    <w:rsid w:val="009E3420"/>
    <w:rsid w:val="009E3A44"/>
    <w:rsid w:val="009E4CDB"/>
    <w:rsid w:val="009E7046"/>
    <w:rsid w:val="009E76DE"/>
    <w:rsid w:val="009F14BC"/>
    <w:rsid w:val="009F2E2B"/>
    <w:rsid w:val="009F5BEE"/>
    <w:rsid w:val="009F7476"/>
    <w:rsid w:val="009F78DB"/>
    <w:rsid w:val="00A00434"/>
    <w:rsid w:val="00A0222C"/>
    <w:rsid w:val="00A038E9"/>
    <w:rsid w:val="00A05178"/>
    <w:rsid w:val="00A0663E"/>
    <w:rsid w:val="00A0766C"/>
    <w:rsid w:val="00A07AAB"/>
    <w:rsid w:val="00A101E7"/>
    <w:rsid w:val="00A111D2"/>
    <w:rsid w:val="00A11604"/>
    <w:rsid w:val="00A118DC"/>
    <w:rsid w:val="00A12798"/>
    <w:rsid w:val="00A12F47"/>
    <w:rsid w:val="00A16251"/>
    <w:rsid w:val="00A16850"/>
    <w:rsid w:val="00A20F22"/>
    <w:rsid w:val="00A26779"/>
    <w:rsid w:val="00A27609"/>
    <w:rsid w:val="00A303BC"/>
    <w:rsid w:val="00A31270"/>
    <w:rsid w:val="00A32585"/>
    <w:rsid w:val="00A325F3"/>
    <w:rsid w:val="00A3297B"/>
    <w:rsid w:val="00A351F8"/>
    <w:rsid w:val="00A37CA3"/>
    <w:rsid w:val="00A41B65"/>
    <w:rsid w:val="00A439EF"/>
    <w:rsid w:val="00A44B29"/>
    <w:rsid w:val="00A469AB"/>
    <w:rsid w:val="00A474D9"/>
    <w:rsid w:val="00A57448"/>
    <w:rsid w:val="00A579F9"/>
    <w:rsid w:val="00A57D5A"/>
    <w:rsid w:val="00A61B85"/>
    <w:rsid w:val="00A63284"/>
    <w:rsid w:val="00A63CC7"/>
    <w:rsid w:val="00A70464"/>
    <w:rsid w:val="00A7375A"/>
    <w:rsid w:val="00A740F3"/>
    <w:rsid w:val="00A74D21"/>
    <w:rsid w:val="00A76181"/>
    <w:rsid w:val="00A76EE2"/>
    <w:rsid w:val="00A7728B"/>
    <w:rsid w:val="00A811E1"/>
    <w:rsid w:val="00A814AA"/>
    <w:rsid w:val="00A82434"/>
    <w:rsid w:val="00A82443"/>
    <w:rsid w:val="00A83A25"/>
    <w:rsid w:val="00A845B2"/>
    <w:rsid w:val="00A84E84"/>
    <w:rsid w:val="00A866DC"/>
    <w:rsid w:val="00A91B84"/>
    <w:rsid w:val="00A91D8E"/>
    <w:rsid w:val="00A95A31"/>
    <w:rsid w:val="00A95E87"/>
    <w:rsid w:val="00A96829"/>
    <w:rsid w:val="00A979E9"/>
    <w:rsid w:val="00AA0E33"/>
    <w:rsid w:val="00AA5A36"/>
    <w:rsid w:val="00AA7C38"/>
    <w:rsid w:val="00AB3188"/>
    <w:rsid w:val="00AB3606"/>
    <w:rsid w:val="00AB4161"/>
    <w:rsid w:val="00AB5EDA"/>
    <w:rsid w:val="00AB6C24"/>
    <w:rsid w:val="00AC3358"/>
    <w:rsid w:val="00AC3679"/>
    <w:rsid w:val="00AC4498"/>
    <w:rsid w:val="00AC61BD"/>
    <w:rsid w:val="00AC61FC"/>
    <w:rsid w:val="00AC6923"/>
    <w:rsid w:val="00AD5012"/>
    <w:rsid w:val="00AD5F72"/>
    <w:rsid w:val="00AD6850"/>
    <w:rsid w:val="00AD7A59"/>
    <w:rsid w:val="00AE1CB6"/>
    <w:rsid w:val="00AE3512"/>
    <w:rsid w:val="00AE43FB"/>
    <w:rsid w:val="00AF2082"/>
    <w:rsid w:val="00B026B6"/>
    <w:rsid w:val="00B079DC"/>
    <w:rsid w:val="00B07E35"/>
    <w:rsid w:val="00B104B6"/>
    <w:rsid w:val="00B10B63"/>
    <w:rsid w:val="00B11259"/>
    <w:rsid w:val="00B11460"/>
    <w:rsid w:val="00B159D3"/>
    <w:rsid w:val="00B16056"/>
    <w:rsid w:val="00B16865"/>
    <w:rsid w:val="00B219A5"/>
    <w:rsid w:val="00B23378"/>
    <w:rsid w:val="00B30B80"/>
    <w:rsid w:val="00B31A61"/>
    <w:rsid w:val="00B3204E"/>
    <w:rsid w:val="00B33DDC"/>
    <w:rsid w:val="00B33E56"/>
    <w:rsid w:val="00B363DE"/>
    <w:rsid w:val="00B36ACA"/>
    <w:rsid w:val="00B36DDB"/>
    <w:rsid w:val="00B4200F"/>
    <w:rsid w:val="00B44951"/>
    <w:rsid w:val="00B45DAB"/>
    <w:rsid w:val="00B47619"/>
    <w:rsid w:val="00B501AC"/>
    <w:rsid w:val="00B507FB"/>
    <w:rsid w:val="00B52EAC"/>
    <w:rsid w:val="00B53E2A"/>
    <w:rsid w:val="00B5594C"/>
    <w:rsid w:val="00B617CC"/>
    <w:rsid w:val="00B676DE"/>
    <w:rsid w:val="00B67A7D"/>
    <w:rsid w:val="00B70445"/>
    <w:rsid w:val="00B7071B"/>
    <w:rsid w:val="00B7307E"/>
    <w:rsid w:val="00B753B3"/>
    <w:rsid w:val="00B75B99"/>
    <w:rsid w:val="00B765F2"/>
    <w:rsid w:val="00B778F9"/>
    <w:rsid w:val="00B91D02"/>
    <w:rsid w:val="00B91FE5"/>
    <w:rsid w:val="00B9206B"/>
    <w:rsid w:val="00B923A2"/>
    <w:rsid w:val="00B93648"/>
    <w:rsid w:val="00B96E53"/>
    <w:rsid w:val="00B974CE"/>
    <w:rsid w:val="00BA023B"/>
    <w:rsid w:val="00BA0980"/>
    <w:rsid w:val="00BA1B99"/>
    <w:rsid w:val="00BA1E40"/>
    <w:rsid w:val="00BA338F"/>
    <w:rsid w:val="00BA4620"/>
    <w:rsid w:val="00BA4BBF"/>
    <w:rsid w:val="00BA60B2"/>
    <w:rsid w:val="00BB4127"/>
    <w:rsid w:val="00BC02F5"/>
    <w:rsid w:val="00BC0B30"/>
    <w:rsid w:val="00BC1B4D"/>
    <w:rsid w:val="00BC2D03"/>
    <w:rsid w:val="00BC4A07"/>
    <w:rsid w:val="00BC56B0"/>
    <w:rsid w:val="00BC7B6E"/>
    <w:rsid w:val="00BC7D25"/>
    <w:rsid w:val="00BD0E7B"/>
    <w:rsid w:val="00BD1204"/>
    <w:rsid w:val="00BD2751"/>
    <w:rsid w:val="00BD331B"/>
    <w:rsid w:val="00BD750F"/>
    <w:rsid w:val="00BE4145"/>
    <w:rsid w:val="00BE78F0"/>
    <w:rsid w:val="00BF169A"/>
    <w:rsid w:val="00BF6796"/>
    <w:rsid w:val="00BF74C1"/>
    <w:rsid w:val="00BF7DD0"/>
    <w:rsid w:val="00C00FD7"/>
    <w:rsid w:val="00C034AB"/>
    <w:rsid w:val="00C04808"/>
    <w:rsid w:val="00C05393"/>
    <w:rsid w:val="00C073AB"/>
    <w:rsid w:val="00C13952"/>
    <w:rsid w:val="00C147B3"/>
    <w:rsid w:val="00C172A7"/>
    <w:rsid w:val="00C17BF9"/>
    <w:rsid w:val="00C17D51"/>
    <w:rsid w:val="00C21D0A"/>
    <w:rsid w:val="00C22098"/>
    <w:rsid w:val="00C22548"/>
    <w:rsid w:val="00C22657"/>
    <w:rsid w:val="00C229E0"/>
    <w:rsid w:val="00C260D1"/>
    <w:rsid w:val="00C27744"/>
    <w:rsid w:val="00C30D21"/>
    <w:rsid w:val="00C310D6"/>
    <w:rsid w:val="00C36858"/>
    <w:rsid w:val="00C377E4"/>
    <w:rsid w:val="00C37A6A"/>
    <w:rsid w:val="00C40D68"/>
    <w:rsid w:val="00C40DD3"/>
    <w:rsid w:val="00C42325"/>
    <w:rsid w:val="00C44F52"/>
    <w:rsid w:val="00C45FA8"/>
    <w:rsid w:val="00C47CDC"/>
    <w:rsid w:val="00C50A54"/>
    <w:rsid w:val="00C5221D"/>
    <w:rsid w:val="00C53009"/>
    <w:rsid w:val="00C53567"/>
    <w:rsid w:val="00C547DC"/>
    <w:rsid w:val="00C54DC8"/>
    <w:rsid w:val="00C5696C"/>
    <w:rsid w:val="00C56BA7"/>
    <w:rsid w:val="00C600EC"/>
    <w:rsid w:val="00C60AD4"/>
    <w:rsid w:val="00C60BC7"/>
    <w:rsid w:val="00C6209D"/>
    <w:rsid w:val="00C62110"/>
    <w:rsid w:val="00C63397"/>
    <w:rsid w:val="00C63CFA"/>
    <w:rsid w:val="00C669C3"/>
    <w:rsid w:val="00C67520"/>
    <w:rsid w:val="00C67659"/>
    <w:rsid w:val="00C70529"/>
    <w:rsid w:val="00C7242B"/>
    <w:rsid w:val="00C73305"/>
    <w:rsid w:val="00C7370B"/>
    <w:rsid w:val="00C73DD8"/>
    <w:rsid w:val="00C754E1"/>
    <w:rsid w:val="00C76542"/>
    <w:rsid w:val="00C771A8"/>
    <w:rsid w:val="00C77B9D"/>
    <w:rsid w:val="00C77E07"/>
    <w:rsid w:val="00C83CAF"/>
    <w:rsid w:val="00C840C0"/>
    <w:rsid w:val="00C844EA"/>
    <w:rsid w:val="00C85D74"/>
    <w:rsid w:val="00C87BFA"/>
    <w:rsid w:val="00C90061"/>
    <w:rsid w:val="00C907AD"/>
    <w:rsid w:val="00C9587F"/>
    <w:rsid w:val="00C978FE"/>
    <w:rsid w:val="00CA0D49"/>
    <w:rsid w:val="00CA1AF2"/>
    <w:rsid w:val="00CA5383"/>
    <w:rsid w:val="00CB094E"/>
    <w:rsid w:val="00CB15AE"/>
    <w:rsid w:val="00CB698A"/>
    <w:rsid w:val="00CB6F07"/>
    <w:rsid w:val="00CC076B"/>
    <w:rsid w:val="00CC0920"/>
    <w:rsid w:val="00CC1005"/>
    <w:rsid w:val="00CC2F3C"/>
    <w:rsid w:val="00CC4C6E"/>
    <w:rsid w:val="00CC5EAA"/>
    <w:rsid w:val="00CC6227"/>
    <w:rsid w:val="00CD049B"/>
    <w:rsid w:val="00CD2E31"/>
    <w:rsid w:val="00CD44A2"/>
    <w:rsid w:val="00CD7070"/>
    <w:rsid w:val="00CD725B"/>
    <w:rsid w:val="00CE0441"/>
    <w:rsid w:val="00CE061E"/>
    <w:rsid w:val="00CE0C82"/>
    <w:rsid w:val="00CE4C05"/>
    <w:rsid w:val="00CE6898"/>
    <w:rsid w:val="00CE6ABF"/>
    <w:rsid w:val="00CF5D08"/>
    <w:rsid w:val="00D04BBE"/>
    <w:rsid w:val="00D06C0C"/>
    <w:rsid w:val="00D074D6"/>
    <w:rsid w:val="00D104C0"/>
    <w:rsid w:val="00D10751"/>
    <w:rsid w:val="00D10F35"/>
    <w:rsid w:val="00D12AFB"/>
    <w:rsid w:val="00D16E0A"/>
    <w:rsid w:val="00D237E1"/>
    <w:rsid w:val="00D24C69"/>
    <w:rsid w:val="00D2620A"/>
    <w:rsid w:val="00D267C6"/>
    <w:rsid w:val="00D3035E"/>
    <w:rsid w:val="00D30D6E"/>
    <w:rsid w:val="00D30F71"/>
    <w:rsid w:val="00D319CB"/>
    <w:rsid w:val="00D33883"/>
    <w:rsid w:val="00D358FB"/>
    <w:rsid w:val="00D424E8"/>
    <w:rsid w:val="00D42B9D"/>
    <w:rsid w:val="00D43BFC"/>
    <w:rsid w:val="00D44D54"/>
    <w:rsid w:val="00D45E6C"/>
    <w:rsid w:val="00D47862"/>
    <w:rsid w:val="00D53BFF"/>
    <w:rsid w:val="00D64E6D"/>
    <w:rsid w:val="00D6632D"/>
    <w:rsid w:val="00D7350B"/>
    <w:rsid w:val="00D755FF"/>
    <w:rsid w:val="00D76B44"/>
    <w:rsid w:val="00D77721"/>
    <w:rsid w:val="00D8182A"/>
    <w:rsid w:val="00D81D32"/>
    <w:rsid w:val="00D84980"/>
    <w:rsid w:val="00D85F5D"/>
    <w:rsid w:val="00D87F4E"/>
    <w:rsid w:val="00D90648"/>
    <w:rsid w:val="00D90EA9"/>
    <w:rsid w:val="00D90FAB"/>
    <w:rsid w:val="00D9463A"/>
    <w:rsid w:val="00D95F19"/>
    <w:rsid w:val="00D95FFA"/>
    <w:rsid w:val="00DA03DA"/>
    <w:rsid w:val="00DA1AFB"/>
    <w:rsid w:val="00DA390C"/>
    <w:rsid w:val="00DA3A93"/>
    <w:rsid w:val="00DA4AB5"/>
    <w:rsid w:val="00DA6753"/>
    <w:rsid w:val="00DA6D48"/>
    <w:rsid w:val="00DB3781"/>
    <w:rsid w:val="00DB3F2B"/>
    <w:rsid w:val="00DB76E8"/>
    <w:rsid w:val="00DB7E5E"/>
    <w:rsid w:val="00DC1F29"/>
    <w:rsid w:val="00DC37A5"/>
    <w:rsid w:val="00DC6308"/>
    <w:rsid w:val="00DC6858"/>
    <w:rsid w:val="00DC703E"/>
    <w:rsid w:val="00DD04F6"/>
    <w:rsid w:val="00DD40E2"/>
    <w:rsid w:val="00DD4421"/>
    <w:rsid w:val="00DD4FE0"/>
    <w:rsid w:val="00DD6C94"/>
    <w:rsid w:val="00DD79A1"/>
    <w:rsid w:val="00DE3995"/>
    <w:rsid w:val="00DE47BB"/>
    <w:rsid w:val="00DE562C"/>
    <w:rsid w:val="00DE5DCE"/>
    <w:rsid w:val="00DF049E"/>
    <w:rsid w:val="00DF0EB5"/>
    <w:rsid w:val="00DF1F25"/>
    <w:rsid w:val="00DF31C6"/>
    <w:rsid w:val="00DF38DA"/>
    <w:rsid w:val="00E00923"/>
    <w:rsid w:val="00E01E15"/>
    <w:rsid w:val="00E02B55"/>
    <w:rsid w:val="00E03D71"/>
    <w:rsid w:val="00E055BF"/>
    <w:rsid w:val="00E073A7"/>
    <w:rsid w:val="00E11CBD"/>
    <w:rsid w:val="00E12C45"/>
    <w:rsid w:val="00E13938"/>
    <w:rsid w:val="00E1433F"/>
    <w:rsid w:val="00E1583F"/>
    <w:rsid w:val="00E2079D"/>
    <w:rsid w:val="00E231C9"/>
    <w:rsid w:val="00E23901"/>
    <w:rsid w:val="00E27294"/>
    <w:rsid w:val="00E27F69"/>
    <w:rsid w:val="00E31906"/>
    <w:rsid w:val="00E342CE"/>
    <w:rsid w:val="00E354CB"/>
    <w:rsid w:val="00E374EB"/>
    <w:rsid w:val="00E42373"/>
    <w:rsid w:val="00E4402A"/>
    <w:rsid w:val="00E45D9F"/>
    <w:rsid w:val="00E46246"/>
    <w:rsid w:val="00E56DAE"/>
    <w:rsid w:val="00E573BC"/>
    <w:rsid w:val="00E61F0F"/>
    <w:rsid w:val="00E62518"/>
    <w:rsid w:val="00E62D9A"/>
    <w:rsid w:val="00E62E06"/>
    <w:rsid w:val="00E651BA"/>
    <w:rsid w:val="00E65718"/>
    <w:rsid w:val="00E70F7D"/>
    <w:rsid w:val="00E72B68"/>
    <w:rsid w:val="00E738DE"/>
    <w:rsid w:val="00E742C2"/>
    <w:rsid w:val="00E74FE2"/>
    <w:rsid w:val="00E761BD"/>
    <w:rsid w:val="00E80EC2"/>
    <w:rsid w:val="00E840B4"/>
    <w:rsid w:val="00E861E7"/>
    <w:rsid w:val="00E92100"/>
    <w:rsid w:val="00E92194"/>
    <w:rsid w:val="00E92234"/>
    <w:rsid w:val="00E9287D"/>
    <w:rsid w:val="00E964B6"/>
    <w:rsid w:val="00E96531"/>
    <w:rsid w:val="00E97362"/>
    <w:rsid w:val="00EA2049"/>
    <w:rsid w:val="00EA5C37"/>
    <w:rsid w:val="00EB0DF8"/>
    <w:rsid w:val="00EB23C4"/>
    <w:rsid w:val="00EB4D6B"/>
    <w:rsid w:val="00EB6894"/>
    <w:rsid w:val="00EB6E81"/>
    <w:rsid w:val="00EC55A2"/>
    <w:rsid w:val="00ED1201"/>
    <w:rsid w:val="00ED1A88"/>
    <w:rsid w:val="00ED7181"/>
    <w:rsid w:val="00EE135F"/>
    <w:rsid w:val="00EE40F7"/>
    <w:rsid w:val="00EE760A"/>
    <w:rsid w:val="00EF032E"/>
    <w:rsid w:val="00EF337E"/>
    <w:rsid w:val="00F0018E"/>
    <w:rsid w:val="00F02295"/>
    <w:rsid w:val="00F04A17"/>
    <w:rsid w:val="00F10B11"/>
    <w:rsid w:val="00F11362"/>
    <w:rsid w:val="00F11581"/>
    <w:rsid w:val="00F11923"/>
    <w:rsid w:val="00F12966"/>
    <w:rsid w:val="00F148C9"/>
    <w:rsid w:val="00F153EE"/>
    <w:rsid w:val="00F15672"/>
    <w:rsid w:val="00F16D31"/>
    <w:rsid w:val="00F2076B"/>
    <w:rsid w:val="00F20985"/>
    <w:rsid w:val="00F20F2C"/>
    <w:rsid w:val="00F23E89"/>
    <w:rsid w:val="00F24899"/>
    <w:rsid w:val="00F25F0F"/>
    <w:rsid w:val="00F26A89"/>
    <w:rsid w:val="00F27E19"/>
    <w:rsid w:val="00F304B4"/>
    <w:rsid w:val="00F30690"/>
    <w:rsid w:val="00F30796"/>
    <w:rsid w:val="00F310BA"/>
    <w:rsid w:val="00F31A35"/>
    <w:rsid w:val="00F31EE4"/>
    <w:rsid w:val="00F32600"/>
    <w:rsid w:val="00F502EC"/>
    <w:rsid w:val="00F52BF7"/>
    <w:rsid w:val="00F53694"/>
    <w:rsid w:val="00F53D15"/>
    <w:rsid w:val="00F62E11"/>
    <w:rsid w:val="00F6732D"/>
    <w:rsid w:val="00F67B73"/>
    <w:rsid w:val="00F70DC7"/>
    <w:rsid w:val="00F71C59"/>
    <w:rsid w:val="00F735EA"/>
    <w:rsid w:val="00F749AA"/>
    <w:rsid w:val="00F7700F"/>
    <w:rsid w:val="00F81657"/>
    <w:rsid w:val="00F81A88"/>
    <w:rsid w:val="00F8280B"/>
    <w:rsid w:val="00F857B7"/>
    <w:rsid w:val="00F87344"/>
    <w:rsid w:val="00F87B49"/>
    <w:rsid w:val="00F9094E"/>
    <w:rsid w:val="00F90D2E"/>
    <w:rsid w:val="00F91835"/>
    <w:rsid w:val="00F96D5E"/>
    <w:rsid w:val="00F972C3"/>
    <w:rsid w:val="00FA26FC"/>
    <w:rsid w:val="00FA3F01"/>
    <w:rsid w:val="00FA60D6"/>
    <w:rsid w:val="00FA6688"/>
    <w:rsid w:val="00FA77FF"/>
    <w:rsid w:val="00FB33FB"/>
    <w:rsid w:val="00FB3F56"/>
    <w:rsid w:val="00FB5249"/>
    <w:rsid w:val="00FB7E42"/>
    <w:rsid w:val="00FB7FE3"/>
    <w:rsid w:val="00FC5034"/>
    <w:rsid w:val="00FC5987"/>
    <w:rsid w:val="00FC6469"/>
    <w:rsid w:val="00FD0B9F"/>
    <w:rsid w:val="00FD178C"/>
    <w:rsid w:val="00FD2068"/>
    <w:rsid w:val="00FD51BA"/>
    <w:rsid w:val="00FD5A83"/>
    <w:rsid w:val="00FE0BDB"/>
    <w:rsid w:val="00FE2440"/>
    <w:rsid w:val="00FE244F"/>
    <w:rsid w:val="00FE268D"/>
    <w:rsid w:val="00FE4DE8"/>
    <w:rsid w:val="00FE6144"/>
    <w:rsid w:val="00FF073B"/>
    <w:rsid w:val="00FF1438"/>
    <w:rsid w:val="00FF221E"/>
    <w:rsid w:val="00FF2E25"/>
    <w:rsid w:val="00FF4453"/>
    <w:rsid w:val="00FF6B5E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99D5E1"/>
  <w15:docId w15:val="{F611ACC7-4F9B-49FC-AE57-BA1B7E85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3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6865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16865"/>
    <w:pPr>
      <w:keepNext/>
      <w:spacing w:line="400" w:lineRule="exact"/>
      <w:ind w:left="482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B16865"/>
    <w:pPr>
      <w:keepNext/>
      <w:autoSpaceDE w:val="0"/>
      <w:autoSpaceDN w:val="0"/>
      <w:adjustRightInd w:val="0"/>
      <w:outlineLvl w:val="2"/>
    </w:pPr>
    <w:rPr>
      <w:b/>
      <w:bCs/>
      <w:color w:val="FF0000"/>
      <w:kern w:val="0"/>
      <w:sz w:val="32"/>
      <w:szCs w:val="32"/>
    </w:rPr>
  </w:style>
  <w:style w:type="paragraph" w:styleId="4">
    <w:name w:val="heading 4"/>
    <w:basedOn w:val="a"/>
    <w:next w:val="a"/>
    <w:qFormat/>
    <w:rsid w:val="00B1686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B16865"/>
    <w:pPr>
      <w:widowControl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4"/>
    </w:pPr>
    <w:rPr>
      <w:b/>
      <w:kern w:val="0"/>
      <w:sz w:val="30"/>
      <w:szCs w:val="20"/>
    </w:rPr>
  </w:style>
  <w:style w:type="paragraph" w:styleId="6">
    <w:name w:val="heading 6"/>
    <w:basedOn w:val="a"/>
    <w:next w:val="a"/>
    <w:qFormat/>
    <w:rsid w:val="00B16865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kern w:val="0"/>
      <w:szCs w:val="20"/>
    </w:rPr>
  </w:style>
  <w:style w:type="paragraph" w:styleId="7">
    <w:name w:val="heading 7"/>
    <w:basedOn w:val="a"/>
    <w:next w:val="a"/>
    <w:qFormat/>
    <w:rsid w:val="00B16865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kern w:val="0"/>
      <w:sz w:val="20"/>
      <w:szCs w:val="20"/>
    </w:rPr>
  </w:style>
  <w:style w:type="paragraph" w:styleId="8">
    <w:name w:val="heading 8"/>
    <w:basedOn w:val="a"/>
    <w:next w:val="a"/>
    <w:qFormat/>
    <w:rsid w:val="00B16865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kern w:val="0"/>
      <w:sz w:val="20"/>
      <w:szCs w:val="20"/>
    </w:rPr>
  </w:style>
  <w:style w:type="paragraph" w:styleId="9">
    <w:name w:val="heading 9"/>
    <w:basedOn w:val="a"/>
    <w:next w:val="a"/>
    <w:qFormat/>
    <w:rsid w:val="00B16865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6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B16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rsid w:val="00B16865"/>
    <w:pPr>
      <w:ind w:left="480"/>
    </w:pPr>
    <w:rPr>
      <w:b/>
      <w:bCs/>
    </w:rPr>
  </w:style>
  <w:style w:type="paragraph" w:customStyle="1" w:styleId="indent2">
    <w:name w:val="indent2"/>
    <w:basedOn w:val="a"/>
    <w:rsid w:val="00B16865"/>
    <w:pPr>
      <w:widowControl/>
      <w:overflowPunct w:val="0"/>
      <w:autoSpaceDE w:val="0"/>
      <w:autoSpaceDN w:val="0"/>
      <w:adjustRightInd w:val="0"/>
      <w:ind w:left="1080"/>
      <w:textAlignment w:val="baseline"/>
    </w:pPr>
    <w:rPr>
      <w:kern w:val="0"/>
      <w:szCs w:val="20"/>
    </w:rPr>
  </w:style>
  <w:style w:type="paragraph" w:customStyle="1" w:styleId="indent3">
    <w:name w:val="indent3"/>
    <w:basedOn w:val="indent2"/>
    <w:rsid w:val="00B16865"/>
    <w:pPr>
      <w:ind w:left="2340" w:hanging="1260"/>
    </w:pPr>
    <w:rPr>
      <w:sz w:val="22"/>
    </w:rPr>
  </w:style>
  <w:style w:type="paragraph" w:customStyle="1" w:styleId="Bullets">
    <w:name w:val="Bullets"/>
    <w:basedOn w:val="indent2"/>
    <w:rsid w:val="00B16865"/>
    <w:pPr>
      <w:tabs>
        <w:tab w:val="left" w:pos="4050"/>
      </w:tabs>
      <w:ind w:left="540" w:hanging="360"/>
    </w:pPr>
  </w:style>
  <w:style w:type="paragraph" w:customStyle="1" w:styleId="Gap">
    <w:name w:val="Gap"/>
    <w:basedOn w:val="3"/>
    <w:rsid w:val="00B16865"/>
    <w:pPr>
      <w:widowControl/>
      <w:tabs>
        <w:tab w:val="num" w:pos="360"/>
      </w:tabs>
      <w:overflowPunct w:val="0"/>
      <w:spacing w:line="80" w:lineRule="exact"/>
      <w:textAlignment w:val="baseline"/>
      <w:outlineLvl w:val="9"/>
    </w:pPr>
    <w:rPr>
      <w:bCs w:val="0"/>
      <w:color w:val="auto"/>
      <w:sz w:val="24"/>
      <w:szCs w:val="20"/>
    </w:rPr>
  </w:style>
  <w:style w:type="paragraph" w:styleId="a7">
    <w:name w:val="Body Text"/>
    <w:basedOn w:val="a"/>
    <w:rsid w:val="00D6632D"/>
    <w:pPr>
      <w:spacing w:after="120"/>
    </w:pPr>
  </w:style>
  <w:style w:type="paragraph" w:styleId="a8">
    <w:name w:val="Balloon Text"/>
    <w:basedOn w:val="a"/>
    <w:link w:val="a9"/>
    <w:rsid w:val="00C0480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04808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FB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5C5F1C"/>
    <w:rPr>
      <w:kern w:val="2"/>
    </w:rPr>
  </w:style>
  <w:style w:type="character" w:styleId="ab">
    <w:name w:val="Emphasis"/>
    <w:qFormat/>
    <w:rsid w:val="00990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2B32-41CF-48F3-9F24-CBF5670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0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 Shen</dc:creator>
  <cp:keywords/>
  <dc:description/>
  <cp:lastModifiedBy>呂瑞男 2644</cp:lastModifiedBy>
  <cp:revision>28</cp:revision>
  <cp:lastPrinted>2014-01-02T02:51:00Z</cp:lastPrinted>
  <dcterms:created xsi:type="dcterms:W3CDTF">2020-04-23T02:23:00Z</dcterms:created>
  <dcterms:modified xsi:type="dcterms:W3CDTF">2023-04-24T01:21:00Z</dcterms:modified>
</cp:coreProperties>
</file>